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Pr="007E4DD7" w:rsidRDefault="009C07C0" w:rsidP="00E660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Pr="007E4DD7" w:rsidRDefault="009D2606" w:rsidP="00E660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5EC5" w:rsidRDefault="00DA5EC5" w:rsidP="00BF5B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АДМИНИСТРАЦИЯ КАРАТУЗСКОГО</w:t>
      </w:r>
      <w:r w:rsidR="00BF5B80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РАЙОНА</w:t>
      </w: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A5EC5" w:rsidTr="00273B07">
        <w:tc>
          <w:tcPr>
            <w:tcW w:w="3190" w:type="dxa"/>
          </w:tcPr>
          <w:p w:rsidR="009D2606" w:rsidRPr="00DA5EC5" w:rsidRDefault="00273B07" w:rsidP="00DA5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582C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5582C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A5EC5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A5EC5" w:rsidRDefault="009D2606" w:rsidP="00DA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3B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3B0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0D0C6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3B07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 w:rsidR="00531C78" w:rsidRPr="00DA5EC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Pr="00DA5EC5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 w:rsidRPr="00DA5EC5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A5E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 w:rsidRPr="00DA5EC5">
        <w:rPr>
          <w:rFonts w:ascii="Times New Roman" w:hAnsi="Times New Roman" w:cs="Times New Roman"/>
          <w:sz w:val="28"/>
          <w:szCs w:val="28"/>
        </w:rPr>
        <w:t>ую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 w:rsidRPr="00DA5EC5">
        <w:rPr>
          <w:rFonts w:ascii="Times New Roman" w:hAnsi="Times New Roman" w:cs="Times New Roman"/>
          <w:sz w:val="28"/>
          <w:szCs w:val="28"/>
        </w:rPr>
        <w:t>у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DA5EC5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A5EC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>остановлени</w:t>
      </w:r>
      <w:r w:rsidR="00755288" w:rsidRPr="00DA5EC5">
        <w:rPr>
          <w:rFonts w:ascii="Times New Roman" w:hAnsi="Times New Roman" w:cs="Times New Roman"/>
          <w:sz w:val="28"/>
          <w:szCs w:val="28"/>
        </w:rPr>
        <w:t>ем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DA5EC5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 w:rsidRPr="00DA5EC5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9079E3" w:rsidRPr="00DA5EC5">
        <w:rPr>
          <w:rFonts w:ascii="Times New Roman" w:hAnsi="Times New Roman" w:cs="Times New Roman"/>
          <w:sz w:val="28"/>
          <w:szCs w:val="28"/>
        </w:rPr>
        <w:t>16</w:t>
      </w:r>
      <w:r w:rsidR="004C4E1E" w:rsidRPr="00DA5EC5">
        <w:rPr>
          <w:rFonts w:ascii="Times New Roman" w:hAnsi="Times New Roman" w:cs="Times New Roman"/>
          <w:sz w:val="28"/>
          <w:szCs w:val="28"/>
        </w:rPr>
        <w:t>.</w:t>
      </w:r>
      <w:r w:rsidR="009079E3" w:rsidRPr="00DA5EC5">
        <w:rPr>
          <w:rFonts w:ascii="Times New Roman" w:hAnsi="Times New Roman" w:cs="Times New Roman"/>
          <w:sz w:val="28"/>
          <w:szCs w:val="28"/>
        </w:rPr>
        <w:t>03</w:t>
      </w:r>
      <w:r w:rsidR="004C4E1E" w:rsidRPr="00DA5EC5">
        <w:rPr>
          <w:rFonts w:ascii="Times New Roman" w:hAnsi="Times New Roman" w:cs="Times New Roman"/>
          <w:sz w:val="28"/>
          <w:szCs w:val="28"/>
        </w:rPr>
        <w:t>.201</w:t>
      </w:r>
      <w:r w:rsidR="009079E3" w:rsidRPr="00DA5EC5">
        <w:rPr>
          <w:rFonts w:ascii="Times New Roman" w:hAnsi="Times New Roman" w:cs="Times New Roman"/>
          <w:sz w:val="28"/>
          <w:szCs w:val="28"/>
        </w:rPr>
        <w:t>7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79E3" w:rsidRPr="00DA5EC5">
        <w:rPr>
          <w:rFonts w:ascii="Times New Roman" w:hAnsi="Times New Roman" w:cs="Times New Roman"/>
          <w:sz w:val="28"/>
          <w:szCs w:val="28"/>
        </w:rPr>
        <w:t>206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-п) </w:t>
      </w:r>
      <w:r w:rsidRPr="00DA5E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3CEF" w:rsidRPr="00DA5EC5" w:rsidRDefault="00D33CEF" w:rsidP="00D33CE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D33CEF" w:rsidRPr="00DA5EC5" w:rsidTr="00D33CEF">
        <w:tc>
          <w:tcPr>
            <w:tcW w:w="3403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.</w:t>
            </w:r>
            <w:r w:rsidR="00045B0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.</w:t>
            </w:r>
            <w:r w:rsidR="00045B0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– 44</w:t>
            </w:r>
            <w:r w:rsidR="009079E3"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55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2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1903,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7</w:t>
            </w:r>
            <w:r w:rsid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4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7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7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.</w:t>
            </w:r>
            <w:r w:rsidR="00045B0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9079E3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,  составит  2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48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494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 418 050,586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421 960,79186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420 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94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6135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527872">
        <w:rPr>
          <w:rFonts w:ascii="Times New Roman" w:hAnsi="Times New Roman" w:cs="Times New Roman"/>
          <w:sz w:val="28"/>
          <w:szCs w:val="28"/>
        </w:rPr>
        <w:t xml:space="preserve">– </w:t>
      </w:r>
      <w:r w:rsidR="00890F46" w:rsidRPr="00527872">
        <w:rPr>
          <w:rFonts w:ascii="Times New Roman" w:hAnsi="Times New Roman" w:cs="Times New Roman"/>
          <w:sz w:val="28"/>
          <w:szCs w:val="28"/>
        </w:rPr>
        <w:t>4</w:t>
      </w:r>
      <w:r w:rsidR="007F7AA4" w:rsidRPr="00527872">
        <w:rPr>
          <w:rFonts w:ascii="Times New Roman" w:hAnsi="Times New Roman" w:cs="Times New Roman"/>
          <w:sz w:val="28"/>
          <w:szCs w:val="28"/>
        </w:rPr>
        <w:t>41</w:t>
      </w:r>
      <w:r w:rsidR="00890F46" w:rsidRPr="00527872">
        <w:rPr>
          <w:rFonts w:ascii="Times New Roman" w:hAnsi="Times New Roman" w:cs="Times New Roman"/>
          <w:sz w:val="28"/>
          <w:szCs w:val="28"/>
        </w:rPr>
        <w:t> </w:t>
      </w:r>
      <w:r w:rsidR="007F7AA4" w:rsidRPr="00527872">
        <w:rPr>
          <w:rFonts w:ascii="Times New Roman" w:hAnsi="Times New Roman" w:cs="Times New Roman"/>
          <w:sz w:val="28"/>
          <w:szCs w:val="28"/>
        </w:rPr>
        <w:t>855</w:t>
      </w:r>
      <w:r w:rsidR="00890F46" w:rsidRPr="00527872">
        <w:rPr>
          <w:rFonts w:ascii="Times New Roman" w:hAnsi="Times New Roman" w:cs="Times New Roman"/>
          <w:sz w:val="28"/>
          <w:szCs w:val="28"/>
        </w:rPr>
        <w:t>,</w:t>
      </w:r>
      <w:r w:rsidR="007F7AA4" w:rsidRPr="00527872">
        <w:rPr>
          <w:rFonts w:ascii="Times New Roman" w:hAnsi="Times New Roman" w:cs="Times New Roman"/>
          <w:sz w:val="28"/>
          <w:szCs w:val="28"/>
        </w:rPr>
        <w:t>02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890F46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8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них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федер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 1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01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9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2 008,09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2108,2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– 0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890F46" w:rsidRPr="00DA5EC5">
        <w:rPr>
          <w:rFonts w:ascii="Times New Roman" w:hAnsi="Times New Roman" w:cs="Times New Roman"/>
          <w:sz w:val="28"/>
          <w:szCs w:val="28"/>
        </w:rPr>
        <w:t>1903,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0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0 тыс. р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 –  1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01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2528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250 894,022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5 году -  246 820,57355 тыс. рублей;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26</w:t>
      </w:r>
      <w:r w:rsidR="00890F46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99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187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74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6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2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266 276,9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="007F7AA4" w:rsidRPr="00DA5EC5">
        <w:rPr>
          <w:rFonts w:ascii="Times New Roman" w:hAnsi="Times New Roman" w:cs="Times New Roman"/>
          <w:sz w:val="28"/>
          <w:szCs w:val="28"/>
        </w:rPr>
        <w:t>49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45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066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55 148,474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-  173 032,01831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157 795,</w:t>
      </w:r>
      <w:r w:rsidR="00890F46" w:rsidRPr="00DA5EC5">
        <w:rPr>
          <w:rFonts w:ascii="Times New Roman" w:hAnsi="Times New Roman" w:cs="Times New Roman"/>
          <w:sz w:val="28"/>
          <w:szCs w:val="28"/>
        </w:rPr>
        <w:t>374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="007F7AA4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20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8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6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4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59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</w:t>
      </w:r>
      <w:r w:rsidR="007E3830" w:rsidRPr="00DA5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».</w:t>
      </w:r>
    </w:p>
    <w:p w:rsidR="00D33CEF" w:rsidRPr="00DA5EC5" w:rsidRDefault="00D33CEF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3CEF" w:rsidRPr="00DA5EC5" w:rsidTr="00D33CEF">
        <w:tc>
          <w:tcPr>
            <w:tcW w:w="3685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400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29 965,3117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57 090,08453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384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айонного бюджета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09 892,62308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23 332,44366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8949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аевого бюджета 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49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59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219 879,1987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33 757,64087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54 620,2296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2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C3A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62 244,9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193,49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93,4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="007F7AA4" w:rsidRPr="00DA5EC5">
        <w:rPr>
          <w:rFonts w:ascii="Times New Roman" w:hAnsi="Times New Roman" w:cs="Times New Roman"/>
          <w:sz w:val="28"/>
          <w:szCs w:val="28"/>
        </w:rPr>
        <w:t>3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22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36DB2" w:rsidRPr="00736DB2">
        <w:rPr>
          <w:rFonts w:ascii="Times New Roman" w:hAnsi="Times New Roman" w:cs="Times New Roman"/>
          <w:sz w:val="28"/>
          <w:szCs w:val="28"/>
        </w:rPr>
        <w:t>40092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329 965,31179 тыс. рублей; 2015 год – 357 090,08453 тыс. рублей; 2016 год – 384 </w:t>
      </w:r>
      <w:r w:rsidR="007C7C3A" w:rsidRPr="00DA5EC5">
        <w:rPr>
          <w:rFonts w:ascii="Times New Roman" w:hAnsi="Times New Roman" w:cs="Times New Roman"/>
          <w:sz w:val="28"/>
          <w:szCs w:val="28"/>
        </w:rPr>
        <w:t>09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1246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3</w:t>
      </w:r>
      <w:r w:rsidR="007C7C3A" w:rsidRPr="00DA5EC5">
        <w:rPr>
          <w:rFonts w:ascii="Times New Roman" w:hAnsi="Times New Roman" w:cs="Times New Roman"/>
          <w:sz w:val="28"/>
          <w:szCs w:val="28"/>
        </w:rPr>
        <w:t>9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84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736DB2" w:rsidRPr="00736DB2">
        <w:rPr>
          <w:rFonts w:ascii="Times New Roman" w:hAnsi="Times New Roman" w:cs="Times New Roman"/>
          <w:sz w:val="28"/>
          <w:szCs w:val="28"/>
        </w:rPr>
        <w:t>3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, 2018 год 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- </w:t>
      </w:r>
      <w:r w:rsidRPr="00DA5EC5">
        <w:rPr>
          <w:rFonts w:ascii="Times New Roman" w:hAnsi="Times New Roman" w:cs="Times New Roman"/>
          <w:sz w:val="28"/>
          <w:szCs w:val="28"/>
        </w:rPr>
        <w:t>3</w:t>
      </w:r>
      <w:r w:rsidR="007F7AA4" w:rsidRPr="00DA5EC5">
        <w:rPr>
          <w:rFonts w:ascii="Times New Roman" w:hAnsi="Times New Roman" w:cs="Times New Roman"/>
          <w:sz w:val="28"/>
          <w:szCs w:val="28"/>
        </w:rPr>
        <w:t>8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1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C7C3A" w:rsidRPr="00DA5EC5">
        <w:rPr>
          <w:rFonts w:ascii="Times New Roman" w:hAnsi="Times New Roman" w:cs="Times New Roman"/>
          <w:sz w:val="28"/>
          <w:szCs w:val="28"/>
        </w:rPr>
        <w:t>, 2019 год – 3</w:t>
      </w:r>
      <w:r w:rsidR="007F7AA4" w:rsidRPr="00DA5EC5">
        <w:rPr>
          <w:rFonts w:ascii="Times New Roman" w:hAnsi="Times New Roman" w:cs="Times New Roman"/>
          <w:sz w:val="28"/>
          <w:szCs w:val="28"/>
        </w:rPr>
        <w:t>80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064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В том числе: средств районного бюджета </w:t>
      </w:r>
      <w:r w:rsidR="007C7C3A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35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10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</w:t>
      </w:r>
      <w:r w:rsidR="00736DB2" w:rsidRPr="00736DB2">
        <w:rPr>
          <w:rFonts w:ascii="Times New Roman" w:hAnsi="Times New Roman" w:cs="Times New Roman"/>
          <w:sz w:val="28"/>
          <w:szCs w:val="28"/>
        </w:rPr>
        <w:t>5173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109 892,62308 тыс. рублей; 2015 год – 123 332,44366 тыс. рублей; 2016 год – 1</w:t>
      </w:r>
      <w:r w:rsidR="007C7C3A" w:rsidRPr="00DA5EC5">
        <w:rPr>
          <w:rFonts w:ascii="Times New Roman" w:hAnsi="Times New Roman" w:cs="Times New Roman"/>
          <w:sz w:val="28"/>
          <w:szCs w:val="28"/>
        </w:rPr>
        <w:t>2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47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8949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30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C7C3A" w:rsidRPr="00DA5EC5">
        <w:rPr>
          <w:rFonts w:ascii="Times New Roman" w:hAnsi="Times New Roman" w:cs="Times New Roman"/>
          <w:sz w:val="28"/>
          <w:szCs w:val="28"/>
        </w:rPr>
        <w:t>65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36DB2" w:rsidRPr="00736DB2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; 2018 год – </w:t>
      </w:r>
      <w:r w:rsidR="007C7C3A" w:rsidRPr="00DA5EC5">
        <w:rPr>
          <w:rFonts w:ascii="Times New Roman" w:hAnsi="Times New Roman" w:cs="Times New Roman"/>
          <w:sz w:val="28"/>
          <w:szCs w:val="28"/>
        </w:rPr>
        <w:t>1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28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17</w:t>
      </w:r>
      <w:r w:rsidR="00C36069"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819</w:t>
      </w:r>
      <w:r w:rsidR="00C36069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56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1 </w:t>
      </w:r>
      <w:r w:rsidR="00C36069" w:rsidRPr="00DA5EC5">
        <w:rPr>
          <w:rFonts w:ascii="Times New Roman" w:hAnsi="Times New Roman" w:cs="Times New Roman"/>
          <w:sz w:val="28"/>
          <w:szCs w:val="28"/>
        </w:rPr>
        <w:t>495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92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59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219 879,19871 тыс. рублей; 2015 год – 233 757,64087 тыс. рублей; 2016 год – 254 620,22961 тыс. рублей; 2017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18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5</w:t>
      </w:r>
      <w:r w:rsidR="00C36069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36069" w:rsidRPr="00DA5EC5">
        <w:rPr>
          <w:rFonts w:ascii="Times New Roman" w:hAnsi="Times New Roman" w:cs="Times New Roman"/>
          <w:sz w:val="28"/>
          <w:szCs w:val="28"/>
        </w:rPr>
        <w:t>24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36069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262 244,90 тыс</w:t>
      </w:r>
      <w:proofErr w:type="gramStart"/>
      <w:r w:rsidR="00C36069"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6069" w:rsidRPr="00DA5EC5">
        <w:rPr>
          <w:rFonts w:ascii="Times New Roman" w:hAnsi="Times New Roman" w:cs="Times New Roman"/>
          <w:sz w:val="28"/>
          <w:szCs w:val="28"/>
        </w:rPr>
        <w:t>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федерального бюджета 193,49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: 2014 год – 193,49 тыс. рублей; 2015 год – 0 тыс. рублей; 2016 год – 0 тыс. рублей; 2017 год – 0 тыс. рублей; 2018 год – 0 тыс. рублей</w:t>
      </w:r>
      <w:r w:rsidR="00C36069" w:rsidRPr="00DA5EC5">
        <w:rPr>
          <w:rFonts w:ascii="Times New Roman" w:hAnsi="Times New Roman" w:cs="Times New Roman"/>
          <w:sz w:val="28"/>
          <w:szCs w:val="28"/>
        </w:rPr>
        <w:t>; 2019 год – 0 тыс.рублей</w:t>
      </w:r>
      <w:r w:rsidRPr="00DA5EC5">
        <w:rPr>
          <w:rFonts w:ascii="Times New Roman" w:hAnsi="Times New Roman" w:cs="Times New Roman"/>
          <w:sz w:val="28"/>
          <w:szCs w:val="28"/>
        </w:rPr>
        <w:t>».</w:t>
      </w:r>
    </w:p>
    <w:p w:rsidR="00445D1A" w:rsidRPr="00DA5EC5" w:rsidRDefault="00445D1A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C36069" w:rsidRPr="00DA5EC5" w:rsidRDefault="00020383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445D1A" w:rsidRPr="00DA5EC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 </w:t>
      </w:r>
      <w:r w:rsidR="00C36069" w:rsidRPr="00DA5EC5">
        <w:rPr>
          <w:rFonts w:ascii="Times New Roman" w:hAnsi="Times New Roman" w:cs="Times New Roman"/>
          <w:sz w:val="28"/>
          <w:szCs w:val="28"/>
        </w:rPr>
        <w:t>В приложении № 2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C36069" w:rsidRPr="00DA5EC5" w:rsidTr="00C36069">
        <w:tc>
          <w:tcPr>
            <w:tcW w:w="3685" w:type="dxa"/>
          </w:tcPr>
          <w:p w:rsidR="00C36069" w:rsidRPr="00DA5EC5" w:rsidRDefault="00C36069" w:rsidP="00C36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Всего средств на реализацию подпрограммы 23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7001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 325,04302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 539,868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4 062,98239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4 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467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4 027,83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4 027,83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районного бюджета 10 96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7001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 274,94302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 439,068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 053,88239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2 15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467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 016,83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 016,83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аевого бюджета 12 193,00 тыс. руб.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2 050,10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 100,80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 009,10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2 011,00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 011,00 тыс. рублей;</w:t>
            </w:r>
          </w:p>
          <w:p w:rsidR="00C36069" w:rsidRPr="00DA5EC5" w:rsidRDefault="00C36069" w:rsidP="00C36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 011,0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</w:tc>
      </w:tr>
    </w:tbl>
    <w:p w:rsidR="00C36069" w:rsidRPr="00DA5EC5" w:rsidRDefault="00C36069" w:rsidP="00C3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C36069" w:rsidRPr="00DA5EC5" w:rsidRDefault="00C36069" w:rsidP="00C3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«Финансирование подпрограммы осуществляется всего 23 1</w:t>
      </w:r>
      <w:r w:rsidR="007F7AA4" w:rsidRPr="00DA5EC5">
        <w:rPr>
          <w:rFonts w:ascii="Times New Roman" w:hAnsi="Times New Roman" w:cs="Times New Roman"/>
          <w:sz w:val="28"/>
          <w:szCs w:val="28"/>
        </w:rPr>
        <w:t>5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70011</w:t>
      </w:r>
      <w:r w:rsidRPr="00DA5EC5">
        <w:rPr>
          <w:rFonts w:ascii="Times New Roman" w:hAnsi="Times New Roman" w:cs="Times New Roman"/>
          <w:sz w:val="28"/>
          <w:szCs w:val="28"/>
        </w:rPr>
        <w:t>тыс. рублей, в том числе: 2014 год – 3 325,04302 тыс. рублей; 2015 год – 3 539,868 тыс. рублей; 2016 год – 4 062,98239 тыс. рублей, 2017 год – 4 1</w:t>
      </w:r>
      <w:r w:rsidR="00D0474B" w:rsidRPr="00DA5EC5">
        <w:rPr>
          <w:rFonts w:ascii="Times New Roman" w:hAnsi="Times New Roman" w:cs="Times New Roman"/>
          <w:sz w:val="28"/>
          <w:szCs w:val="28"/>
        </w:rPr>
        <w:t>7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146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 2018 год – 4 027,83 тыс.рублей, 2019 год – 4 027,83 тыс.рублей .</w:t>
      </w:r>
    </w:p>
    <w:p w:rsidR="00C36069" w:rsidRPr="00DA5EC5" w:rsidRDefault="00C36069" w:rsidP="00C3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В том числе: средств районного бюджета 10 96</w:t>
      </w:r>
      <w:r w:rsidR="00D0474B" w:rsidRPr="00DA5EC5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70011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1 274,94302 тыс. рублей; 2015 год – 1 439,068 тыс. рублей; 2016 год – 2 053,88239 тыс. рублей; 2017 год – 2 15</w:t>
      </w:r>
      <w:r w:rsidR="00D0474B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146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8 год – 2 016,83 тыс.рублей; 2019 год – 2 016,83 тыс.рублей.</w:t>
      </w:r>
    </w:p>
    <w:p w:rsidR="00C36069" w:rsidRPr="00DA5EC5" w:rsidRDefault="00C36069" w:rsidP="00C3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12 193,00  тыс. рублей:  2014 год – 2</w:t>
      </w:r>
      <w:r w:rsidR="00020383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050,10 тыс. рублей; 2015 год – </w:t>
      </w:r>
      <w:r w:rsidR="00020383" w:rsidRPr="00DA5EC5">
        <w:rPr>
          <w:rFonts w:ascii="Times New Roman" w:hAnsi="Times New Roman" w:cs="Times New Roman"/>
          <w:sz w:val="28"/>
          <w:szCs w:val="28"/>
        </w:rPr>
        <w:t>2100,8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6 год – </w:t>
      </w:r>
      <w:r w:rsidR="00020383" w:rsidRPr="00DA5EC5">
        <w:rPr>
          <w:rFonts w:ascii="Times New Roman" w:hAnsi="Times New Roman" w:cs="Times New Roman"/>
          <w:sz w:val="28"/>
          <w:szCs w:val="28"/>
        </w:rPr>
        <w:t>2 009,</w:t>
      </w: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020383" w:rsidRPr="00DA5EC5">
        <w:rPr>
          <w:rFonts w:ascii="Times New Roman" w:hAnsi="Times New Roman" w:cs="Times New Roman"/>
          <w:sz w:val="28"/>
          <w:szCs w:val="28"/>
        </w:rPr>
        <w:t xml:space="preserve">0 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</w:t>
      </w:r>
      <w:r w:rsidR="00020383" w:rsidRPr="00DA5EC5">
        <w:rPr>
          <w:rFonts w:ascii="Times New Roman" w:hAnsi="Times New Roman" w:cs="Times New Roman"/>
          <w:sz w:val="28"/>
          <w:szCs w:val="28"/>
        </w:rPr>
        <w:t>2 011,0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</w:t>
      </w:r>
      <w:r w:rsidR="00020383" w:rsidRPr="00DA5EC5">
        <w:rPr>
          <w:rFonts w:ascii="Times New Roman" w:hAnsi="Times New Roman" w:cs="Times New Roman"/>
          <w:sz w:val="28"/>
          <w:szCs w:val="28"/>
        </w:rPr>
        <w:t xml:space="preserve">2 011,00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; 2019 год – </w:t>
      </w:r>
      <w:r w:rsidR="00020383" w:rsidRPr="00DA5EC5">
        <w:rPr>
          <w:rFonts w:ascii="Times New Roman" w:hAnsi="Times New Roman" w:cs="Times New Roman"/>
          <w:sz w:val="28"/>
          <w:szCs w:val="28"/>
        </w:rPr>
        <w:t xml:space="preserve">2 011,00 </w:t>
      </w:r>
      <w:r w:rsidRPr="00DA5EC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.</w:t>
      </w:r>
      <w:r w:rsidR="00020383" w:rsidRPr="00DA5EC5">
        <w:rPr>
          <w:rFonts w:ascii="Times New Roman" w:hAnsi="Times New Roman" w:cs="Times New Roman"/>
          <w:sz w:val="28"/>
          <w:szCs w:val="28"/>
        </w:rPr>
        <w:t>»</w:t>
      </w:r>
    </w:p>
    <w:p w:rsidR="00445D1A" w:rsidRPr="00DA5EC5" w:rsidRDefault="00445D1A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6.Приложение № 2 к подпрограмме 2 «Организация летнего отдыха, оздоровления, занятости детей и подростков»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020383" w:rsidRPr="00DA5EC5" w:rsidRDefault="00020383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445D1A" w:rsidRPr="00DA5EC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0474B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 приложении № 3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20383" w:rsidRPr="00DA5EC5" w:rsidTr="00020383">
        <w:tc>
          <w:tcPr>
            <w:tcW w:w="3685" w:type="dxa"/>
          </w:tcPr>
          <w:p w:rsidR="00020383" w:rsidRPr="00DA5EC5" w:rsidRDefault="00020383" w:rsidP="00020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Всего средств на реализацию подпрограммы 6 15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9225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825,304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 055,38850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 563,582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90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903,50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903,5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районного бюджета 5 6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4225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825,304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 055,38850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 058,762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903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903,50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903,5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аевого бюджета 50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504,82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020383" w:rsidRPr="00DA5EC5" w:rsidRDefault="00020383" w:rsidP="0002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020383" w:rsidRPr="00DA5EC5" w:rsidRDefault="00020383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020383" w:rsidRPr="00DA5EC5" w:rsidRDefault="00020383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«Финансирование подпрограммы осуществляется всего 6 15</w:t>
      </w:r>
      <w:r w:rsidR="00D0474B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9225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825,304 тыс. рублей; 2015 год – 1 055,38850 тыс. рублей; 2016 год – 1 563,582 тыс. рублей, 2017 год – 90</w:t>
      </w:r>
      <w:r w:rsidR="00D0474B" w:rsidRPr="00DA5EC5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64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 2018 год – 903,5 тыс.рублей, 2019 год – 903,5 тыс.рублей .</w:t>
      </w:r>
    </w:p>
    <w:p w:rsidR="00020383" w:rsidRPr="00DA5EC5" w:rsidRDefault="00020383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В том числе: средств районного бюджета 5 6</w:t>
      </w:r>
      <w:r w:rsidR="00D0474B" w:rsidRPr="00DA5EC5">
        <w:rPr>
          <w:rFonts w:ascii="Times New Roman" w:hAnsi="Times New Roman" w:cs="Times New Roman"/>
          <w:sz w:val="28"/>
          <w:szCs w:val="28"/>
        </w:rPr>
        <w:t>5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42250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825,304 тыс. рублей; 2015 год – 1 055,38850 тыс. рублей; 2016 год – 1058,762 тыс. рублей; 2017 год – 903,5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8 год – 903,50 тыс.рублей; 2019 год – 903,50 тыс.рублей.</w:t>
      </w:r>
    </w:p>
    <w:p w:rsidR="00C36069" w:rsidRPr="00DA5EC5" w:rsidRDefault="00020383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50</w:t>
      </w:r>
      <w:r w:rsidR="00D0474B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0 тыс. рублей; 2015 год – 0 тыс. рублей; 2016 год – 504,82 тыс. рублей; 2017 год – </w:t>
      </w:r>
      <w:r w:rsidR="00D0474B" w:rsidRPr="00DA5EC5">
        <w:rPr>
          <w:rFonts w:ascii="Times New Roman" w:hAnsi="Times New Roman" w:cs="Times New Roman"/>
          <w:sz w:val="28"/>
          <w:szCs w:val="28"/>
        </w:rPr>
        <w:t>4,6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. рублей; 2019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.».</w:t>
      </w:r>
    </w:p>
    <w:p w:rsidR="0075582C" w:rsidRPr="00DA5EC5" w:rsidRDefault="0075582C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8.Приложение № 2 к подпрограмме 3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75582C" w:rsidRPr="00DA5EC5" w:rsidRDefault="0075582C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F" w:rsidRPr="00DA5EC5" w:rsidRDefault="0087105F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75582C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7E52F3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В приложении № 4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7105F" w:rsidRPr="00DA5EC5" w:rsidTr="0087105F">
        <w:tc>
          <w:tcPr>
            <w:tcW w:w="3685" w:type="dxa"/>
          </w:tcPr>
          <w:p w:rsidR="0087105F" w:rsidRPr="00DA5EC5" w:rsidRDefault="0087105F" w:rsidP="00871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Всего средств на реализацию подпрограммы 2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9 054,1421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6 125,12921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768,732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1253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1 755,7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 755,7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районного бюджета 11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5646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 049,47816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 595,42921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768,732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6DB2" w:rsidRPr="00736DB2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1 755,7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 755,7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7639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790,46394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 529,7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1406,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5 214,20 тыс. руб.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5 214,2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87105F" w:rsidRPr="00DA5EC5" w:rsidRDefault="0087105F" w:rsidP="0087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7105F" w:rsidRPr="00DA5EC5" w:rsidRDefault="0087105F" w:rsidP="0087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87105F" w:rsidRPr="00DA5EC5" w:rsidRDefault="0087105F" w:rsidP="0087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7E52F3" w:rsidRPr="00DA5EC5">
        <w:rPr>
          <w:rFonts w:ascii="Times New Roman" w:hAnsi="Times New Roman" w:cs="Times New Roman"/>
          <w:sz w:val="28"/>
          <w:szCs w:val="28"/>
        </w:rPr>
        <w:t>2</w:t>
      </w:r>
      <w:r w:rsidR="00D0474B" w:rsidRPr="00DA5EC5">
        <w:rPr>
          <w:rFonts w:ascii="Times New Roman" w:hAnsi="Times New Roman" w:cs="Times New Roman"/>
          <w:sz w:val="28"/>
          <w:szCs w:val="28"/>
        </w:rPr>
        <w:t>2</w:t>
      </w:r>
      <w:r w:rsidR="007E52F3" w:rsidRPr="00DA5EC5">
        <w:rPr>
          <w:rFonts w:ascii="Times New Roman" w:hAnsi="Times New Roman" w:cs="Times New Roman"/>
          <w:sz w:val="28"/>
          <w:szCs w:val="28"/>
        </w:rPr>
        <w:t> </w:t>
      </w:r>
      <w:r w:rsidR="00D0474B" w:rsidRPr="00DA5EC5">
        <w:rPr>
          <w:rFonts w:ascii="Times New Roman" w:hAnsi="Times New Roman" w:cs="Times New Roman"/>
          <w:sz w:val="28"/>
          <w:szCs w:val="28"/>
        </w:rPr>
        <w:t>692</w:t>
      </w:r>
      <w:r w:rsidR="007E52F3"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5</w:t>
      </w:r>
      <w:r w:rsidR="00736DB2" w:rsidRPr="00736DB2">
        <w:rPr>
          <w:rFonts w:ascii="Times New Roman" w:hAnsi="Times New Roman" w:cs="Times New Roman"/>
          <w:sz w:val="28"/>
          <w:szCs w:val="28"/>
        </w:rPr>
        <w:t>286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9 054,1421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5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6 125,12921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; 2016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768,7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D0474B" w:rsidRPr="00DA5EC5">
        <w:rPr>
          <w:rFonts w:ascii="Times New Roman" w:hAnsi="Times New Roman" w:cs="Times New Roman"/>
          <w:sz w:val="28"/>
          <w:szCs w:val="28"/>
        </w:rPr>
        <w:t>3</w:t>
      </w:r>
      <w:r w:rsidR="007E52F3" w:rsidRPr="00DA5EC5">
        <w:rPr>
          <w:rFonts w:ascii="Times New Roman" w:hAnsi="Times New Roman" w:cs="Times New Roman"/>
          <w:sz w:val="28"/>
          <w:szCs w:val="28"/>
        </w:rPr>
        <w:t> </w:t>
      </w:r>
      <w:r w:rsidR="00D0474B" w:rsidRPr="00DA5EC5">
        <w:rPr>
          <w:rFonts w:ascii="Times New Roman" w:hAnsi="Times New Roman" w:cs="Times New Roman"/>
          <w:sz w:val="28"/>
          <w:szCs w:val="28"/>
        </w:rPr>
        <w:t>233</w:t>
      </w:r>
      <w:r w:rsidR="007E52F3"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1</w:t>
      </w:r>
      <w:r w:rsidR="00736DB2" w:rsidRPr="00736DB2">
        <w:rPr>
          <w:rFonts w:ascii="Times New Roman" w:hAnsi="Times New Roman" w:cs="Times New Roman"/>
          <w:sz w:val="28"/>
          <w:szCs w:val="28"/>
        </w:rPr>
        <w:t xml:space="preserve">2530 </w:t>
      </w:r>
      <w:r w:rsidRPr="00DA5EC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, 2018 год </w:t>
      </w:r>
      <w:r w:rsidR="007E52F3" w:rsidRPr="00DA5EC5">
        <w:rPr>
          <w:rFonts w:ascii="Times New Roman" w:hAnsi="Times New Roman" w:cs="Times New Roman"/>
          <w:sz w:val="28"/>
          <w:szCs w:val="28"/>
        </w:rPr>
        <w:t>–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E52F3" w:rsidRPr="00DA5EC5">
        <w:rPr>
          <w:rFonts w:ascii="Times New Roman" w:hAnsi="Times New Roman" w:cs="Times New Roman"/>
          <w:sz w:val="28"/>
          <w:szCs w:val="28"/>
        </w:rPr>
        <w:t>1 755,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, 2019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1 755,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 .</w:t>
      </w:r>
    </w:p>
    <w:p w:rsidR="0087105F" w:rsidRPr="00DA5EC5" w:rsidRDefault="0087105F" w:rsidP="0087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В том числе: средств районного бюджета </w:t>
      </w:r>
      <w:r w:rsidR="007E52F3" w:rsidRPr="00DA5EC5">
        <w:rPr>
          <w:rFonts w:ascii="Times New Roman" w:hAnsi="Times New Roman" w:cs="Times New Roman"/>
          <w:sz w:val="28"/>
          <w:szCs w:val="28"/>
        </w:rPr>
        <w:t>11 </w:t>
      </w:r>
      <w:r w:rsidR="00D0474B" w:rsidRPr="00DA5EC5">
        <w:rPr>
          <w:rFonts w:ascii="Times New Roman" w:hAnsi="Times New Roman" w:cs="Times New Roman"/>
          <w:sz w:val="28"/>
          <w:szCs w:val="28"/>
        </w:rPr>
        <w:t>751</w:t>
      </w:r>
      <w:r w:rsidR="007E52F3" w:rsidRPr="00DA5EC5">
        <w:rPr>
          <w:rFonts w:ascii="Times New Roman" w:hAnsi="Times New Roman" w:cs="Times New Roman"/>
          <w:sz w:val="28"/>
          <w:szCs w:val="28"/>
        </w:rPr>
        <w:t>,</w:t>
      </w:r>
      <w:r w:rsidR="00736DB2" w:rsidRPr="00736DB2">
        <w:rPr>
          <w:rFonts w:ascii="Times New Roman" w:hAnsi="Times New Roman" w:cs="Times New Roman"/>
          <w:sz w:val="28"/>
          <w:szCs w:val="28"/>
        </w:rPr>
        <w:t>564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3 049,4781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5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2 595,4292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6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768,7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</w:t>
      </w:r>
      <w:r w:rsidR="00D0474B" w:rsidRPr="00DA5EC5">
        <w:rPr>
          <w:rFonts w:ascii="Times New Roman" w:hAnsi="Times New Roman" w:cs="Times New Roman"/>
          <w:sz w:val="28"/>
          <w:szCs w:val="28"/>
        </w:rPr>
        <w:t>1</w:t>
      </w:r>
      <w:r w:rsidR="007E52F3" w:rsidRPr="00DA5EC5">
        <w:rPr>
          <w:rFonts w:ascii="Times New Roman" w:hAnsi="Times New Roman" w:cs="Times New Roman"/>
          <w:sz w:val="28"/>
          <w:szCs w:val="28"/>
        </w:rPr>
        <w:t> </w:t>
      </w:r>
      <w:r w:rsidR="00D0474B" w:rsidRPr="00DA5EC5">
        <w:rPr>
          <w:rFonts w:ascii="Times New Roman" w:hAnsi="Times New Roman" w:cs="Times New Roman"/>
          <w:sz w:val="28"/>
          <w:szCs w:val="28"/>
        </w:rPr>
        <w:t>826</w:t>
      </w:r>
      <w:r w:rsidR="007E52F3" w:rsidRPr="00DA5EC5">
        <w:rPr>
          <w:rFonts w:ascii="Times New Roman" w:hAnsi="Times New Roman" w:cs="Times New Roman"/>
          <w:sz w:val="28"/>
          <w:szCs w:val="28"/>
        </w:rPr>
        <w:t>,</w:t>
      </w:r>
      <w:r w:rsidR="00736DB2" w:rsidRPr="00736DB2">
        <w:rPr>
          <w:rFonts w:ascii="Times New Roman" w:hAnsi="Times New Roman" w:cs="Times New Roman"/>
          <w:sz w:val="28"/>
          <w:szCs w:val="28"/>
        </w:rPr>
        <w:t>5253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; 2018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1 755,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; 2019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 xml:space="preserve"> 1755,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87105F" w:rsidRPr="00DA5EC5" w:rsidRDefault="0087105F" w:rsidP="0087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средств краевого бюджета  </w:t>
      </w:r>
      <w:r w:rsidR="00D0474B" w:rsidRPr="00DA5EC5">
        <w:rPr>
          <w:rFonts w:ascii="Times New Roman" w:hAnsi="Times New Roman" w:cs="Times New Roman"/>
          <w:sz w:val="28"/>
          <w:szCs w:val="28"/>
        </w:rPr>
        <w:t>5</w:t>
      </w:r>
      <w:r w:rsidR="007E52F3" w:rsidRPr="00DA5EC5">
        <w:rPr>
          <w:rFonts w:ascii="Times New Roman" w:hAnsi="Times New Roman" w:cs="Times New Roman"/>
          <w:sz w:val="28"/>
          <w:szCs w:val="28"/>
        </w:rPr>
        <w:t> </w:t>
      </w:r>
      <w:r w:rsidR="00D0474B" w:rsidRPr="00DA5EC5">
        <w:rPr>
          <w:rFonts w:ascii="Times New Roman" w:hAnsi="Times New Roman" w:cs="Times New Roman"/>
          <w:sz w:val="28"/>
          <w:szCs w:val="28"/>
        </w:rPr>
        <w:t>726</w:t>
      </w:r>
      <w:r w:rsidR="007E52F3"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76394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790,4639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5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3529,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6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</w:t>
      </w:r>
      <w:r w:rsidR="00D0474B" w:rsidRPr="00DA5EC5">
        <w:rPr>
          <w:rFonts w:ascii="Times New Roman" w:hAnsi="Times New Roman" w:cs="Times New Roman"/>
          <w:sz w:val="28"/>
          <w:szCs w:val="28"/>
        </w:rPr>
        <w:t>1406,6</w:t>
      </w:r>
      <w:r w:rsidR="007E52F3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; 2018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9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.</w:t>
      </w:r>
    </w:p>
    <w:p w:rsidR="0087105F" w:rsidRPr="00DA5EC5" w:rsidRDefault="0087105F" w:rsidP="0087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средств федерального бюджета </w:t>
      </w:r>
      <w:r w:rsidR="007E52F3" w:rsidRPr="00DA5EC5">
        <w:rPr>
          <w:rFonts w:ascii="Times New Roman" w:hAnsi="Times New Roman" w:cs="Times New Roman"/>
          <w:sz w:val="28"/>
          <w:szCs w:val="28"/>
        </w:rPr>
        <w:t>5 214,2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: 2014 год – </w:t>
      </w:r>
      <w:r w:rsidR="007E52F3" w:rsidRPr="00DA5EC5">
        <w:rPr>
          <w:rFonts w:ascii="Times New Roman" w:hAnsi="Times New Roman" w:cs="Times New Roman"/>
          <w:sz w:val="28"/>
          <w:szCs w:val="28"/>
        </w:rPr>
        <w:t>5 214,2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5 год – 0 тыс. рублей; 2016 год – 0 тыс. рублей; 2017 год – 0 тыс. рублей; 2018 год – 0 тыс. рублей; 2019 год – 0 тыс.рублей».</w:t>
      </w:r>
    </w:p>
    <w:p w:rsidR="0075582C" w:rsidRPr="00DA5EC5" w:rsidRDefault="0075582C" w:rsidP="0075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10.Приложение № 2 к подпрограмме 4 «Развитие сети дошкольных образовательных учреждени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7E52F3" w:rsidRPr="00DA5EC5" w:rsidRDefault="007E52F3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75582C" w:rsidRPr="00DA5EC5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>. В приложении № 5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E52F3" w:rsidRPr="00DA5EC5" w:rsidTr="007E52F3">
        <w:tc>
          <w:tcPr>
            <w:tcW w:w="3685" w:type="dxa"/>
          </w:tcPr>
          <w:p w:rsidR="007E52F3" w:rsidRPr="00DA5EC5" w:rsidRDefault="007E52F3" w:rsidP="007E5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Всего средств на реализацию подпрограммы 5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0771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7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958,88241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9 293,53275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8 390,622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районного бюджета 2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8855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 808,27492 тыс. рублей;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5 021,00275 тыс. рублей;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4 345,</w:t>
            </w:r>
            <w:r w:rsidR="00DA2D51" w:rsidRPr="00DA5EC5">
              <w:rPr>
                <w:rFonts w:ascii="Times New Roman" w:hAnsi="Times New Roman" w:cs="Times New Roman"/>
                <w:sz w:val="28"/>
                <w:szCs w:val="28"/>
              </w:rPr>
              <w:t>4679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5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 </w:t>
            </w:r>
            <w:r w:rsidR="00DA2D51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1915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4 150,60749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172,53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A2D51" w:rsidRPr="00DA5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2D51" w:rsidRPr="00DA5EC5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2D51" w:rsidRPr="00DA5EC5">
              <w:rPr>
                <w:rFonts w:ascii="Times New Roman" w:hAnsi="Times New Roman" w:cs="Times New Roman"/>
                <w:sz w:val="28"/>
                <w:szCs w:val="28"/>
              </w:rPr>
              <w:t>1541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0474B" w:rsidRPr="00DA5EC5">
              <w:rPr>
                <w:rFonts w:ascii="Times New Roman" w:hAnsi="Times New Roman" w:cs="Times New Roman"/>
                <w:sz w:val="28"/>
                <w:szCs w:val="28"/>
              </w:rPr>
              <w:t>1997,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2F3" w:rsidRPr="00DA5EC5" w:rsidRDefault="007E52F3" w:rsidP="007E5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7E52F3" w:rsidRPr="00DA5EC5" w:rsidRDefault="007E52F3" w:rsidP="007E5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7E52F3" w:rsidRPr="00DA5EC5" w:rsidRDefault="007E52F3" w:rsidP="007E5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 1100,00 тыс. рублей: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100,00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7E52F3" w:rsidRPr="00DA5EC5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7E52F3" w:rsidRPr="00DA5EC5" w:rsidRDefault="007E52F3" w:rsidP="007E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E52F3" w:rsidRPr="00DA5EC5" w:rsidRDefault="007E52F3" w:rsidP="007E5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A2D51" w:rsidRPr="00DA5EC5" w:rsidRDefault="007E52F3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DA2D51" w:rsidRPr="00DA5EC5">
        <w:rPr>
          <w:rFonts w:ascii="Times New Roman" w:hAnsi="Times New Roman" w:cs="Times New Roman"/>
          <w:sz w:val="28"/>
          <w:szCs w:val="28"/>
        </w:rPr>
        <w:t>5</w:t>
      </w:r>
      <w:r w:rsidR="00D0474B" w:rsidRPr="00DA5EC5">
        <w:rPr>
          <w:rFonts w:ascii="Times New Roman" w:hAnsi="Times New Roman" w:cs="Times New Roman"/>
          <w:sz w:val="28"/>
          <w:szCs w:val="28"/>
        </w:rPr>
        <w:t>2</w:t>
      </w:r>
      <w:r w:rsidR="00DA2D51" w:rsidRPr="00DA5EC5">
        <w:rPr>
          <w:rFonts w:ascii="Times New Roman" w:hAnsi="Times New Roman" w:cs="Times New Roman"/>
          <w:sz w:val="28"/>
          <w:szCs w:val="28"/>
        </w:rPr>
        <w:t> </w:t>
      </w:r>
      <w:r w:rsidR="00D0474B" w:rsidRPr="00DA5EC5">
        <w:rPr>
          <w:rFonts w:ascii="Times New Roman" w:hAnsi="Times New Roman" w:cs="Times New Roman"/>
          <w:sz w:val="28"/>
          <w:szCs w:val="28"/>
        </w:rPr>
        <w:t>332</w:t>
      </w:r>
      <w:r w:rsidR="00DA2D51"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0771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DA2D51" w:rsidRPr="00DA5EC5">
        <w:rPr>
          <w:rFonts w:ascii="Times New Roman" w:hAnsi="Times New Roman" w:cs="Times New Roman"/>
          <w:sz w:val="28"/>
          <w:szCs w:val="28"/>
        </w:rPr>
        <w:t xml:space="preserve">2014 год – 17 958,88241 тыс. рублей; 2015 год – 9 293,53275 тыс. рублей; 2016 год – 8 390,622 тыс. рублей, 2017 год – </w:t>
      </w:r>
      <w:r w:rsidR="00D0474B" w:rsidRPr="00DA5EC5">
        <w:rPr>
          <w:rFonts w:ascii="Times New Roman" w:hAnsi="Times New Roman" w:cs="Times New Roman"/>
          <w:sz w:val="28"/>
          <w:szCs w:val="28"/>
        </w:rPr>
        <w:t>7</w:t>
      </w:r>
      <w:r w:rsidR="00DA2D51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0474B" w:rsidRPr="00DA5EC5">
        <w:rPr>
          <w:rFonts w:ascii="Times New Roman" w:hAnsi="Times New Roman" w:cs="Times New Roman"/>
          <w:sz w:val="28"/>
          <w:szCs w:val="28"/>
        </w:rPr>
        <w:t>028</w:t>
      </w:r>
      <w:r w:rsidR="00DA2D51"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14</w:t>
      </w:r>
      <w:r w:rsidR="00DA2D51"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4 830,450 тыс</w:t>
      </w:r>
      <w:proofErr w:type="gramStart"/>
      <w:r w:rsidR="00DA2D51"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2D51" w:rsidRPr="00DA5EC5">
        <w:rPr>
          <w:rFonts w:ascii="Times New Roman" w:hAnsi="Times New Roman" w:cs="Times New Roman"/>
          <w:sz w:val="28"/>
          <w:szCs w:val="28"/>
        </w:rPr>
        <w:t>ублей, 2019 год – 4 830,450 тыс.рублей</w:t>
      </w:r>
    </w:p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за счет средств районного бюджета 2</w:t>
      </w:r>
      <w:r w:rsidR="00D0474B" w:rsidRPr="00DA5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D0474B" w:rsidRPr="00DA5EC5">
        <w:rPr>
          <w:rFonts w:ascii="Times New Roman" w:hAnsi="Times New Roman" w:cs="Times New Roman"/>
          <w:sz w:val="28"/>
          <w:szCs w:val="28"/>
        </w:rPr>
        <w:t>86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0474B" w:rsidRPr="00DA5EC5">
        <w:rPr>
          <w:rFonts w:ascii="Times New Roman" w:hAnsi="Times New Roman" w:cs="Times New Roman"/>
          <w:sz w:val="28"/>
          <w:szCs w:val="28"/>
        </w:rPr>
        <w:t>8855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: 2014 год – 3 808,27492 тыс. рублей; 2015 год – 5 021,00275 тыс. рублей; 2016 год – 4 345,46790 тыс. рублей; 2017 год – 5 </w:t>
      </w:r>
      <w:r w:rsidR="00D0474B" w:rsidRPr="00DA5EC5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>30,</w:t>
      </w:r>
      <w:r w:rsidR="00D0474B" w:rsidRPr="00DA5EC5">
        <w:rPr>
          <w:rFonts w:ascii="Times New Roman" w:hAnsi="Times New Roman" w:cs="Times New Roman"/>
          <w:sz w:val="28"/>
          <w:szCs w:val="28"/>
        </w:rPr>
        <w:t>2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4 830,45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9 год – 4 830,45 тыс.рублей</w:t>
      </w:r>
    </w:p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за  счет 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 бюджета   2</w:t>
      </w:r>
      <w:r w:rsidR="007E4DD7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E4DD7" w:rsidRPr="00DA5EC5">
        <w:rPr>
          <w:rFonts w:ascii="Times New Roman" w:hAnsi="Times New Roman" w:cs="Times New Roman"/>
          <w:sz w:val="28"/>
          <w:szCs w:val="28"/>
        </w:rPr>
        <w:t>36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E4DD7" w:rsidRPr="00DA5EC5">
        <w:rPr>
          <w:rFonts w:ascii="Times New Roman" w:hAnsi="Times New Roman" w:cs="Times New Roman"/>
          <w:sz w:val="28"/>
          <w:szCs w:val="28"/>
        </w:rPr>
        <w:t>1915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:  2014  год  – </w:t>
      </w:r>
    </w:p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4 150,60749 тыс. рублей; 2015 год – 3 172,53 тыс. рублей; 2016 год – 4 045,15410  тыс. рублей; 2017 год –</w:t>
      </w:r>
      <w:r w:rsidR="007E4DD7" w:rsidRPr="00DA5EC5">
        <w:rPr>
          <w:rFonts w:ascii="Times New Roman" w:hAnsi="Times New Roman" w:cs="Times New Roman"/>
          <w:sz w:val="28"/>
          <w:szCs w:val="28"/>
        </w:rPr>
        <w:t>1997,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9 год – 0 тыс.рублей</w:t>
      </w:r>
    </w:p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за  счет  средств  федерального  бюджета   1100,00 тыс. рублей:  2014  год  – </w:t>
      </w:r>
    </w:p>
    <w:p w:rsidR="007E52F3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0 тыс. рублей; 2015 год – 1100,00 тыс. рублей; 2016 год – 0  тыс. рублей; 2017 год – 0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 2019 год – 0 тыс.рублей.</w:t>
      </w:r>
      <w:r w:rsidR="007E52F3" w:rsidRPr="00DA5EC5">
        <w:rPr>
          <w:rFonts w:ascii="Times New Roman" w:hAnsi="Times New Roman" w:cs="Times New Roman"/>
          <w:sz w:val="28"/>
          <w:szCs w:val="28"/>
        </w:rPr>
        <w:t>».</w:t>
      </w:r>
    </w:p>
    <w:p w:rsidR="0075582C" w:rsidRPr="00DA5EC5" w:rsidRDefault="0075582C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12.Приложение № 2 к подпрограмме 5 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DA2D51" w:rsidRPr="00DA5EC5" w:rsidRDefault="00DA2D51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75582C" w:rsidRPr="00DA5EC5">
        <w:rPr>
          <w:rFonts w:ascii="Times New Roman" w:hAnsi="Times New Roman" w:cs="Times New Roman"/>
          <w:sz w:val="28"/>
          <w:szCs w:val="28"/>
        </w:rPr>
        <w:t>1</w:t>
      </w:r>
      <w:r w:rsidR="007E4DD7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 В приложении № 7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DA5EC5" w:rsidTr="00DA2D51">
        <w:tc>
          <w:tcPr>
            <w:tcW w:w="3685" w:type="dxa"/>
          </w:tcPr>
          <w:p w:rsidR="00DA2D51" w:rsidRPr="00DA5EC5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5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6 839,96457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4 640,15859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 569,9204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 районного бюджета  15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4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 215,9124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9 372,05591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9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 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 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 023,65213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259,90268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A2D51" w:rsidRPr="00DA5EC5" w:rsidRDefault="00683052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,1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 600,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008,20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,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лей.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5582C" w:rsidRPr="00DA5EC5" w:rsidRDefault="00DA2D51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EC5">
        <w:rPr>
          <w:rFonts w:ascii="Times New Roman" w:hAnsi="Times New Roman" w:cs="Times New Roman"/>
          <w:sz w:val="28"/>
          <w:szCs w:val="28"/>
        </w:rPr>
        <w:t>«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 составляет всего         196 </w:t>
      </w:r>
      <w:r w:rsidR="007E4DD7" w:rsidRPr="00DA5EC5">
        <w:rPr>
          <w:rFonts w:ascii="Times New Roman" w:hAnsi="Times New Roman" w:cs="Times New Roman"/>
          <w:sz w:val="28"/>
          <w:szCs w:val="28"/>
        </w:rPr>
        <w:t>660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7E4DD7" w:rsidRPr="00DA5EC5">
        <w:rPr>
          <w:rFonts w:ascii="Times New Roman" w:hAnsi="Times New Roman" w:cs="Times New Roman"/>
          <w:sz w:val="28"/>
          <w:szCs w:val="28"/>
        </w:rPr>
        <w:t>49356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56 839,96457 тыс. рублей, 2015 год – 44 640,15859 тыс. рублей, 2016 год – 21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9,92040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7E4DD7" w:rsidRPr="00DA5EC5">
        <w:rPr>
          <w:rFonts w:ascii="Times New Roman" w:hAnsi="Times New Roman" w:cs="Times New Roman"/>
          <w:sz w:val="28"/>
          <w:szCs w:val="28"/>
        </w:rPr>
        <w:t>32</w:t>
      </w:r>
      <w:r w:rsidR="00445D1A" w:rsidRPr="00DA5EC5">
        <w:rPr>
          <w:rFonts w:ascii="Times New Roman" w:hAnsi="Times New Roman" w:cs="Times New Roman"/>
          <w:sz w:val="28"/>
          <w:szCs w:val="28"/>
        </w:rPr>
        <w:t> </w:t>
      </w:r>
      <w:r w:rsidR="007E4DD7" w:rsidRPr="00DA5EC5">
        <w:rPr>
          <w:rFonts w:ascii="Times New Roman" w:hAnsi="Times New Roman" w:cs="Times New Roman"/>
          <w:sz w:val="28"/>
          <w:szCs w:val="28"/>
        </w:rPr>
        <w:t>498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7E4DD7" w:rsidRPr="00DA5EC5">
        <w:rPr>
          <w:rFonts w:ascii="Times New Roman" w:hAnsi="Times New Roman" w:cs="Times New Roman"/>
          <w:sz w:val="28"/>
          <w:szCs w:val="28"/>
        </w:rPr>
        <w:t>75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2 055,84930 тыс. рублей.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2 055,84930 тыс. рублей</w:t>
      </w:r>
      <w:proofErr w:type="gramEnd"/>
    </w:p>
    <w:p w:rsidR="00445D1A" w:rsidRPr="00DA5EC5" w:rsidRDefault="00445D1A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в том числе  за счет средств районного бюджета 15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E4DD7" w:rsidRPr="00DA5EC5">
        <w:rPr>
          <w:rFonts w:ascii="Times New Roman" w:hAnsi="Times New Roman" w:cs="Times New Roman"/>
          <w:sz w:val="28"/>
          <w:szCs w:val="28"/>
        </w:rPr>
        <w:t>860</w:t>
      </w:r>
      <w:r w:rsidRPr="00DA5EC5">
        <w:rPr>
          <w:rFonts w:ascii="Times New Roman" w:hAnsi="Times New Roman" w:cs="Times New Roman"/>
          <w:sz w:val="28"/>
          <w:szCs w:val="28"/>
        </w:rPr>
        <w:t xml:space="preserve">,55543 тыс. руб. в т ч: 2014 год  - 36 215,91244 тыс. рублей; 2015 год  - 39 372,05591 тыс. рублей; 2016 год  -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0,03708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, 2017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DD7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4DD7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DD7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 034,8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034,85 тыс. рублей</w:t>
      </w:r>
      <w:proofErr w:type="gramEnd"/>
    </w:p>
    <w:p w:rsidR="00445D1A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за счет средств краевого бюджета 3</w:t>
      </w:r>
      <w:r w:rsidR="007E4DD7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E4DD7" w:rsidRPr="00DA5EC5">
        <w:rPr>
          <w:rFonts w:ascii="Times New Roman" w:hAnsi="Times New Roman" w:cs="Times New Roman"/>
          <w:sz w:val="28"/>
          <w:szCs w:val="28"/>
        </w:rPr>
        <w:t>288</w:t>
      </w:r>
      <w:r w:rsidRPr="00DA5EC5">
        <w:rPr>
          <w:rFonts w:ascii="Times New Roman" w:hAnsi="Times New Roman" w:cs="Times New Roman"/>
          <w:sz w:val="28"/>
          <w:szCs w:val="28"/>
        </w:rPr>
        <w:t xml:space="preserve">,33813 тыс. руб., в том числе 2014 год  - 14 023,65213 тыс. рублей; 2015 год  - 4 259,90268 тыс. рублей; 2016 год  - 1 819,88332 тыс. рублей, 2017 год – </w:t>
      </w:r>
      <w:r w:rsidR="007E4DD7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E4DD7" w:rsidRPr="00DA5EC5">
        <w:rPr>
          <w:rFonts w:ascii="Times New Roman" w:hAnsi="Times New Roman" w:cs="Times New Roman"/>
          <w:sz w:val="28"/>
          <w:szCs w:val="28"/>
        </w:rPr>
        <w:t>142</w:t>
      </w:r>
      <w:r w:rsidRPr="00DA5EC5">
        <w:rPr>
          <w:rFonts w:ascii="Times New Roman" w:hAnsi="Times New Roman" w:cs="Times New Roman"/>
          <w:sz w:val="28"/>
          <w:szCs w:val="28"/>
        </w:rPr>
        <w:t>,9 тыс. рублей; 2018 год – 2021,0 тыс. р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021,0 тыс. рублей</w:t>
      </w:r>
      <w:proofErr w:type="gramEnd"/>
    </w:p>
    <w:p w:rsidR="00DA2D51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  <w:t>за счет средств федерального бюджета 9 512,1 тыс. рублей, в том числе 2014 год  - 6 600,4 тыс. рублей; 2015 год  - 1008,2 тыс. рублей; 2016 год  - 0 тыс. рублей, 2017 год – 1903,50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0 тыс. рублей</w:t>
      </w:r>
      <w:r w:rsidR="00DA2D51" w:rsidRPr="00DA5EC5">
        <w:rPr>
          <w:rFonts w:ascii="Times New Roman" w:hAnsi="Times New Roman" w:cs="Times New Roman"/>
          <w:sz w:val="28"/>
          <w:szCs w:val="28"/>
        </w:rPr>
        <w:t>.».</w:t>
      </w:r>
    </w:p>
    <w:p w:rsidR="00D52D6E" w:rsidRPr="00DA5EC5" w:rsidRDefault="00445D1A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1</w:t>
      </w:r>
      <w:r w:rsidR="007E4DD7" w:rsidRPr="00DA5EC5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75582C" w:rsidRPr="00DA5EC5">
        <w:rPr>
          <w:rFonts w:ascii="Times New Roman" w:hAnsi="Times New Roman" w:cs="Times New Roman"/>
          <w:sz w:val="28"/>
          <w:szCs w:val="28"/>
        </w:rPr>
        <w:t>7 «</w:t>
      </w:r>
      <w:r w:rsidR="0075582C" w:rsidRPr="00DA5EC5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75582C" w:rsidRPr="00DA5EC5">
        <w:rPr>
          <w:rFonts w:ascii="Times New Roman" w:hAnsi="Times New Roman" w:cs="Times New Roman"/>
          <w:sz w:val="28"/>
          <w:szCs w:val="28"/>
        </w:rPr>
        <w:t>»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5582C" w:rsidRPr="00DA5EC5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1</w:t>
      </w:r>
      <w:r w:rsidR="007E4DD7" w:rsidRPr="00DA5EC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Приложение № 9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7E4DD7" w:rsidRPr="00DA5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5582C" w:rsidRPr="00DA5EC5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1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Приложение № 11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7E4DD7" w:rsidRPr="00DA5EC5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DA5EC5" w:rsidRDefault="002944A1" w:rsidP="00C676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DA5EC5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75582C" w:rsidRPr="00DA5EC5" w:rsidRDefault="002944A1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3.</w:t>
      </w:r>
      <w:r w:rsidR="00201B54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82C" w:rsidRPr="00DA5EC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75582C"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5582C" w:rsidRPr="00DA5EC5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D2606" w:rsidRPr="00DA5EC5" w:rsidRDefault="005C0942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DA5EC5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Г</w:t>
      </w:r>
      <w:r w:rsidR="009D2606" w:rsidRPr="00DA5EC5">
        <w:rPr>
          <w:rFonts w:ascii="Times New Roman" w:hAnsi="Times New Roman" w:cs="Times New Roman"/>
          <w:sz w:val="28"/>
          <w:szCs w:val="28"/>
        </w:rPr>
        <w:t>лав</w:t>
      </w:r>
      <w:r w:rsidRPr="00DA5EC5">
        <w:rPr>
          <w:rFonts w:ascii="Times New Roman" w:hAnsi="Times New Roman" w:cs="Times New Roman"/>
          <w:sz w:val="28"/>
          <w:szCs w:val="28"/>
        </w:rPr>
        <w:t>а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54037A" w:rsidRPr="00DA5EC5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 w:rsidRPr="00DA5EC5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Pr="00DA5EC5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E4CB0" w:rsidRPr="007E4DD7" w:rsidSect="00273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5291" w:type="dxa"/>
        <w:tblInd w:w="93" w:type="dxa"/>
        <w:tblLook w:val="04A0" w:firstRow="1" w:lastRow="0" w:firstColumn="1" w:lastColumn="0" w:noHBand="0" w:noVBand="1"/>
      </w:tblPr>
      <w:tblGrid>
        <w:gridCol w:w="1830"/>
        <w:gridCol w:w="1436"/>
        <w:gridCol w:w="590"/>
        <w:gridCol w:w="558"/>
        <w:gridCol w:w="1011"/>
        <w:gridCol w:w="452"/>
        <w:gridCol w:w="1120"/>
        <w:gridCol w:w="1120"/>
        <w:gridCol w:w="1120"/>
        <w:gridCol w:w="1120"/>
        <w:gridCol w:w="1120"/>
        <w:gridCol w:w="1120"/>
        <w:gridCol w:w="1198"/>
        <w:gridCol w:w="1496"/>
      </w:tblGrid>
      <w:tr w:rsidR="00736DB2" w:rsidRPr="00736DB2" w:rsidTr="00B75BB6">
        <w:trPr>
          <w:trHeight w:val="476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B7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постановлению администрации Каратузского района от  </w:t>
            </w:r>
            <w:r w:rsidR="00B75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67 № 527-п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824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</w:t>
            </w: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36DB2" w:rsidRPr="00736DB2" w:rsidTr="00736DB2">
        <w:trPr>
          <w:trHeight w:val="566"/>
        </w:trPr>
        <w:tc>
          <w:tcPr>
            <w:tcW w:w="152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736DB2" w:rsidRPr="00736DB2" w:rsidTr="00736DB2">
        <w:trPr>
          <w:trHeight w:val="39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ГРБС </w:t>
            </w:r>
          </w:p>
        </w:tc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натуральном выражении)</w:t>
            </w:r>
          </w:p>
        </w:tc>
      </w:tr>
      <w:tr w:rsidR="00736DB2" w:rsidRPr="00736DB2" w:rsidTr="00736DB2">
        <w:trPr>
          <w:trHeight w:val="63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60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8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513"/>
        </w:trPr>
        <w:tc>
          <w:tcPr>
            <w:tcW w:w="15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736DB2" w:rsidRPr="00736DB2" w:rsidTr="00736DB2">
        <w:trPr>
          <w:trHeight w:val="126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образован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65,311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090,084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92,124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840,39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173,03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64,4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225,400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121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940,522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384,580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325,103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87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789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5,503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30,293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111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913,183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147,7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143,3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034,8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 239,113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96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8,940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2,6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9,6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9,6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30,890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360"/>
        </w:trPr>
        <w:tc>
          <w:tcPr>
            <w:tcW w:w="15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1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736DB2" w:rsidRPr="00736DB2" w:rsidTr="00736DB2">
        <w:trPr>
          <w:trHeight w:val="57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23,692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88,1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39,1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39,1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090,162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52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0,183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23,118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13,302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54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86,116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0,336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6,45258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 услугами дошкольных организаций 718 детей в 2014г.; 723 - в 2015г.</w:t>
            </w:r>
          </w:p>
        </w:tc>
      </w:tr>
      <w:tr w:rsidR="00736DB2" w:rsidRPr="00736DB2" w:rsidTr="00736DB2">
        <w:trPr>
          <w:trHeight w:val="57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75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51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9,68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,113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79742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4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43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5,346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28,980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54,32735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42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465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793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5,25868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419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2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785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51057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736DB2" w:rsidRPr="00736DB2" w:rsidTr="00736DB2">
        <w:trPr>
          <w:trHeight w:val="924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57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0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0,080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9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4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4,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53,16036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 услугами дошкольных организаций  730 детей   - в 2016-18гг.</w:t>
            </w:r>
          </w:p>
        </w:tc>
      </w:tr>
      <w:tr w:rsidR="00736DB2" w:rsidRPr="00736DB2" w:rsidTr="00736DB2">
        <w:trPr>
          <w:trHeight w:val="57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0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9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64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0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1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1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1,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7,74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64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0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8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172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,400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736DB2" w:rsidRPr="00736DB2" w:rsidTr="00736DB2">
        <w:trPr>
          <w:trHeight w:val="268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5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00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87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5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00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736DB2" w:rsidRPr="00736DB2" w:rsidTr="00736DB2">
        <w:trPr>
          <w:trHeight w:val="2232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5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7,50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5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60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69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930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семей, имеющих ребенка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алида, опекаемого ребенка. В 2014 - 17 детей; в 2015 - 22 ребенка.</w:t>
            </w:r>
          </w:p>
        </w:tc>
      </w:tr>
      <w:tr w:rsidR="00736DB2" w:rsidRPr="00736DB2" w:rsidTr="00736DB2">
        <w:trPr>
          <w:trHeight w:val="87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9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0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5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164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648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семей, имеющих ребенка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алида, опекаемого ребенка  в 2016-18гг. - 22 ребенка.</w:t>
            </w:r>
          </w:p>
        </w:tc>
      </w:tr>
      <w:tr w:rsidR="00736DB2" w:rsidRPr="00736DB2" w:rsidTr="00736DB2">
        <w:trPr>
          <w:trHeight w:val="79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755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5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352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6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5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46 младших воспитателей</w:t>
            </w:r>
          </w:p>
        </w:tc>
      </w:tr>
      <w:tr w:rsidR="00736DB2" w:rsidRPr="00736DB2" w:rsidTr="00736DB2">
        <w:trPr>
          <w:trHeight w:val="75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767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,49788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6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32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10212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2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,3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,787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2,09189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736DB2" w:rsidRPr="00736DB2" w:rsidTr="00736DB2">
        <w:trPr>
          <w:trHeight w:val="112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670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83962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12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2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274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27439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12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2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68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6803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5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38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3817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97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35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3586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5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8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2,826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5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1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17,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76,34608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 услугами дошкольных организаций  730 детей   - в 2016-18гг.</w:t>
            </w:r>
          </w:p>
        </w:tc>
      </w:tr>
      <w:tr w:rsidR="00736DB2" w:rsidRPr="00736DB2" w:rsidTr="00736DB2">
        <w:trPr>
          <w:trHeight w:val="84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8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,66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85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8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113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5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5,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8,39392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93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8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93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4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7,008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1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1,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8,01882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93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4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7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73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93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4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,918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3,09818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93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40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420"/>
        </w:trPr>
        <w:tc>
          <w:tcPr>
            <w:tcW w:w="15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2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36DB2" w:rsidRPr="00736DB2" w:rsidTr="00736DB2">
        <w:trPr>
          <w:trHeight w:val="42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32,661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49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993,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85,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496,272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45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78,553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04,079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482,632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90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6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35,224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05,92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841,1528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736DB2" w:rsidRPr="00736DB2" w:rsidTr="00736DB2">
        <w:trPr>
          <w:trHeight w:val="55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,875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,71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,5872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52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8,826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44,257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13,08395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210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45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0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50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736DB2" w:rsidRPr="00736DB2" w:rsidTr="00736DB2">
        <w:trPr>
          <w:trHeight w:val="160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1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04,633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5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02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94,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27,473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736DB2" w:rsidRPr="00736DB2" w:rsidTr="00736DB2">
        <w:trPr>
          <w:trHeight w:val="160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1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128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128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736DB2" w:rsidRPr="00736DB2" w:rsidTr="00736DB2">
        <w:trPr>
          <w:trHeight w:val="2028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56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3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0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14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736DB2" w:rsidRPr="00736DB2" w:rsidTr="00736DB2">
        <w:trPr>
          <w:trHeight w:val="159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6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4,1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736DB2" w:rsidRPr="00736DB2" w:rsidTr="00736DB2">
        <w:trPr>
          <w:trHeight w:val="2199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,1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6,953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9,1458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736DB2" w:rsidRPr="00736DB2" w:rsidTr="00736DB2">
        <w:trPr>
          <w:trHeight w:val="1788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2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086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08672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119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. Расходы за счет субсидии на персональные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19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19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оплаты труда 2 молодым специалистам в 2014г., 2015г.</w:t>
            </w:r>
          </w:p>
        </w:tc>
      </w:tr>
      <w:tr w:rsidR="00736DB2" w:rsidRPr="00736DB2" w:rsidTr="00736DB2">
        <w:trPr>
          <w:trHeight w:val="391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770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770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36DB2" w:rsidRPr="00736DB2" w:rsidTr="00736DB2">
        <w:trPr>
          <w:trHeight w:val="72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22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22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2 молодым специалистам в 2014г., 2015г.</w:t>
            </w:r>
          </w:p>
        </w:tc>
      </w:tr>
      <w:tr w:rsidR="00736DB2" w:rsidRPr="00736DB2" w:rsidTr="00736DB2">
        <w:trPr>
          <w:trHeight w:val="792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3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69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69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13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6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48,606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68,793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5,7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5,7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568,80055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736DB2" w:rsidRPr="00736DB2" w:rsidTr="00736DB2">
        <w:trPr>
          <w:trHeight w:val="162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56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3,036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406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7,44245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752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40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0,234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9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9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9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3,93466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512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65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65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840"/>
        </w:trPr>
        <w:tc>
          <w:tcPr>
            <w:tcW w:w="15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736DB2" w:rsidRPr="00736DB2" w:rsidTr="00736DB2">
        <w:trPr>
          <w:trHeight w:val="55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8,940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2,6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9,6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9,6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30,890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49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6,83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0,2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0,2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0,2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87,55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49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4,789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5,503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0,293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49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1,785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7,383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9,168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157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8,286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8,220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6,5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736DB2" w:rsidRPr="00736DB2" w:rsidTr="00736DB2">
        <w:trPr>
          <w:trHeight w:val="2208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6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736DB2" w:rsidRPr="00736DB2" w:rsidTr="00736DB2">
        <w:trPr>
          <w:trHeight w:val="126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3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7,240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7,24069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слугами дополнительного образования  1430 детей в 2016- 2018г.</w:t>
            </w:r>
          </w:p>
        </w:tc>
      </w:tr>
      <w:tr w:rsidR="00736DB2" w:rsidRPr="00736DB2" w:rsidTr="00736DB2">
        <w:trPr>
          <w:trHeight w:val="126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3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5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54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26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3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8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28,95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26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3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103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1     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6,390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3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0,3206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736DB2" w:rsidRPr="00736DB2" w:rsidTr="00736DB2">
        <w:trPr>
          <w:trHeight w:val="103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42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5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88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73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3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3,287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3,287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слугами дополнительного образования  510 детей в 2016-18гг.</w:t>
            </w:r>
          </w:p>
        </w:tc>
      </w:tr>
      <w:tr w:rsidR="00736DB2" w:rsidRPr="00736DB2" w:rsidTr="00736DB2">
        <w:trPr>
          <w:trHeight w:val="73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3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9,771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9,6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9,6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69,071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735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423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78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6DDE8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78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DB2" w:rsidRPr="00736DB2" w:rsidTr="00736DB2">
        <w:trPr>
          <w:trHeight w:val="1539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53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, оборудования, спортивной одежды и обуви по МБУ ДО "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ая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"</w:t>
            </w:r>
          </w:p>
        </w:tc>
      </w:tr>
      <w:tr w:rsidR="00736DB2" w:rsidRPr="00736DB2" w:rsidTr="00736DB2">
        <w:trPr>
          <w:trHeight w:val="888"/>
        </w:trPr>
        <w:tc>
          <w:tcPr>
            <w:tcW w:w="20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994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22999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сумме 6 068,00 руб. в период с 01.10.2013г. по 01.10.2014г. и 6 371,40 в период с 01.10.2014г. по  01.06.2015г., 9926,00 в 2016 году</w:t>
            </w:r>
          </w:p>
        </w:tc>
      </w:tr>
      <w:tr w:rsidR="00736DB2" w:rsidRPr="00736DB2" w:rsidTr="00736DB2">
        <w:trPr>
          <w:trHeight w:val="624"/>
        </w:trPr>
        <w:tc>
          <w:tcPr>
            <w:tcW w:w="20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2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4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7454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720"/>
        </w:trPr>
        <w:tc>
          <w:tcPr>
            <w:tcW w:w="20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923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,29338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104"/>
        </w:trPr>
        <w:tc>
          <w:tcPr>
            <w:tcW w:w="20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2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7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7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639"/>
        </w:trPr>
        <w:tc>
          <w:tcPr>
            <w:tcW w:w="20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Расходы за счет субсидии на персональные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18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1868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2 молодым специалистам в 2014г.,2015 г.</w:t>
            </w:r>
          </w:p>
        </w:tc>
      </w:tr>
      <w:tr w:rsidR="00736DB2" w:rsidRPr="00736DB2" w:rsidTr="00736DB2">
        <w:trPr>
          <w:trHeight w:val="579"/>
        </w:trPr>
        <w:tc>
          <w:tcPr>
            <w:tcW w:w="20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65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654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275"/>
        </w:trPr>
        <w:tc>
          <w:tcPr>
            <w:tcW w:w="20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48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0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ояля для МБУДО "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ая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" в 2014г.</w:t>
            </w:r>
          </w:p>
        </w:tc>
      </w:tr>
      <w:tr w:rsidR="00736DB2" w:rsidRPr="00736DB2" w:rsidTr="00736DB2">
        <w:trPr>
          <w:trHeight w:val="1524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6.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ояля для МБУДО "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ая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" в 2014г.</w:t>
            </w:r>
          </w:p>
        </w:tc>
      </w:tr>
      <w:tr w:rsidR="00736DB2" w:rsidRPr="00736DB2" w:rsidTr="00736DB2">
        <w:trPr>
          <w:trHeight w:val="156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77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736DB2" w:rsidRPr="00736DB2" w:rsidTr="00736DB2">
        <w:trPr>
          <w:trHeight w:val="124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. Расходы за счет субсидии на частичное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3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8336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36DB2" w:rsidRPr="00736DB2" w:rsidTr="00736DB2">
        <w:trPr>
          <w:trHeight w:val="273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97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9744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00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50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490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в 2014 году</w:t>
            </w:r>
          </w:p>
        </w:tc>
      </w:tr>
      <w:tr w:rsidR="00736DB2" w:rsidRPr="00736DB2" w:rsidTr="00736DB2">
        <w:trPr>
          <w:trHeight w:val="10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0.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699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  <w:proofErr w:type="gramStart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</w:t>
            </w:r>
            <w:proofErr w:type="gram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</w:t>
            </w:r>
            <w:proofErr w:type="spellEnd"/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3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60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6077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2 молодым специалистам в 2014г.,2015 г., 2016г.</w:t>
            </w:r>
          </w:p>
        </w:tc>
      </w:tr>
      <w:tr w:rsidR="00736DB2" w:rsidRPr="00736DB2" w:rsidTr="00736DB2">
        <w:trPr>
          <w:trHeight w:val="612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67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6749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588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103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82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8293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60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80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8017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632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78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400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атральных кресел</w:t>
            </w:r>
          </w:p>
        </w:tc>
      </w:tr>
      <w:tr w:rsidR="00736DB2" w:rsidRPr="00736DB2" w:rsidTr="00736DB2">
        <w:trPr>
          <w:trHeight w:val="1944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S84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DB2" w:rsidRPr="00736DB2" w:rsidTr="00736DB2">
        <w:trPr>
          <w:trHeight w:val="1464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 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21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DB2" w:rsidRPr="00736DB2" w:rsidRDefault="00736DB2" w:rsidP="0073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хоккейного корта в 2017 году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1453"/>
        <w:gridCol w:w="634"/>
        <w:gridCol w:w="633"/>
        <w:gridCol w:w="841"/>
        <w:gridCol w:w="633"/>
        <w:gridCol w:w="873"/>
        <w:gridCol w:w="873"/>
        <w:gridCol w:w="873"/>
        <w:gridCol w:w="873"/>
        <w:gridCol w:w="873"/>
        <w:gridCol w:w="873"/>
        <w:gridCol w:w="1070"/>
        <w:gridCol w:w="2828"/>
      </w:tblGrid>
      <w:tr w:rsidR="007E4DD7" w:rsidRPr="007E4DD7" w:rsidTr="007E4DD7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 </w:t>
            </w:r>
            <w:r w:rsidR="00B75BB6" w:rsidRPr="00B75BB6">
              <w:rPr>
                <w:rFonts w:ascii="Times New Roman" w:hAnsi="Times New Roman" w:cs="Times New Roman"/>
              </w:rPr>
              <w:t>29.05.20167 № 527-п</w:t>
            </w:r>
          </w:p>
        </w:tc>
      </w:tr>
      <w:tr w:rsidR="007E4DD7" w:rsidRPr="007E4DD7" w:rsidTr="007E4DD7">
        <w:trPr>
          <w:trHeight w:val="676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иложение № 2 к подпрограмме 2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E4DD7" w:rsidRPr="007E4DD7" w:rsidTr="007E4DD7">
        <w:trPr>
          <w:trHeight w:val="476"/>
        </w:trPr>
        <w:tc>
          <w:tcPr>
            <w:tcW w:w="256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еречень мероприятий подпрограммы 2 "Организация летнего отдыха, оздоровления, занятости детей и подростков" муниципальной программы 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E4DD7" w:rsidRPr="007E4DD7" w:rsidTr="007E4DD7">
        <w:trPr>
          <w:trHeight w:val="312"/>
        </w:trPr>
        <w:tc>
          <w:tcPr>
            <w:tcW w:w="3580" w:type="dxa"/>
            <w:vMerge w:val="restart"/>
            <w:tcBorders>
              <w:top w:val="single" w:sz="4" w:space="0" w:color="auto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Наименование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0300" w:type="dxa"/>
            <w:gridSpan w:val="7"/>
            <w:tcBorders>
              <w:top w:val="single" w:sz="4" w:space="0" w:color="auto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7E4DD7">
              <w:rPr>
                <w:rFonts w:ascii="Times New Roman" w:hAnsi="Times New Roman" w:cs="Times New Roman"/>
              </w:rPr>
              <w:br/>
              <w:t>(в натуральном выражении), количество получателей</w:t>
            </w:r>
          </w:p>
        </w:tc>
      </w:tr>
      <w:tr w:rsidR="007E4DD7" w:rsidRPr="007E4DD7" w:rsidTr="007E4DD7">
        <w:trPr>
          <w:trHeight w:val="312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0" w:type="dxa"/>
            <w:gridSpan w:val="7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(тыс. руб.), годы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939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4DD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780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2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939"/>
        </w:trPr>
        <w:tc>
          <w:tcPr>
            <w:tcW w:w="35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4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 325,0430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 539,868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062,98239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170,1467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7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3 153,70011</w:t>
            </w:r>
          </w:p>
        </w:tc>
        <w:tc>
          <w:tcPr>
            <w:tcW w:w="5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939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062,98239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170,1467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027,83000</w:t>
            </w:r>
          </w:p>
        </w:tc>
        <w:tc>
          <w:tcPr>
            <w:tcW w:w="17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6 288,78909</w:t>
            </w:r>
          </w:p>
        </w:tc>
        <w:tc>
          <w:tcPr>
            <w:tcW w:w="5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855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 325,0430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 539,868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 864,91102</w:t>
            </w:r>
          </w:p>
        </w:tc>
        <w:tc>
          <w:tcPr>
            <w:tcW w:w="5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420"/>
        </w:trPr>
        <w:tc>
          <w:tcPr>
            <w:tcW w:w="25660" w:type="dxa"/>
            <w:gridSpan w:val="14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Задача 1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7E4DD7" w:rsidRPr="007E4DD7" w:rsidTr="007E4DD7">
        <w:trPr>
          <w:trHeight w:val="1125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1.1 Расходы за счет субсидии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24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ГРБС</w:t>
            </w:r>
            <w:proofErr w:type="gramStart"/>
            <w:r w:rsidRPr="007E4DD7">
              <w:rPr>
                <w:rFonts w:ascii="Times New Roman" w:hAnsi="Times New Roman" w:cs="Times New Roman"/>
              </w:rPr>
              <w:t>:У</w:t>
            </w:r>
            <w:proofErr w:type="gramEnd"/>
            <w:r w:rsidRPr="007E4DD7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758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273,4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273,3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 546,70000</w:t>
            </w:r>
          </w:p>
        </w:tc>
        <w:tc>
          <w:tcPr>
            <w:tcW w:w="5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7E4DD7" w:rsidRPr="007E4DD7" w:rsidTr="007E4DD7">
        <w:trPr>
          <w:trHeight w:val="1548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.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282</w:t>
            </w:r>
          </w:p>
        </w:tc>
        <w:tc>
          <w:tcPr>
            <w:tcW w:w="9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,28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58000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2079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1.3.Расходы за счет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7583</w:t>
            </w:r>
          </w:p>
        </w:tc>
        <w:tc>
          <w:tcPr>
            <w:tcW w:w="9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76,7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27,5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604,20000</w:t>
            </w:r>
          </w:p>
        </w:tc>
        <w:tc>
          <w:tcPr>
            <w:tcW w:w="5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Ежегодное приобретение путевок для детей (2014 - 78 путевок; 2015-78 путевок; 2016 - 74 путевки)</w:t>
            </w:r>
          </w:p>
        </w:tc>
      </w:tr>
      <w:tr w:rsidR="007E4DD7" w:rsidRPr="007E4DD7" w:rsidTr="007E4DD7">
        <w:trPr>
          <w:trHeight w:val="2232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4.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283</w:t>
            </w:r>
          </w:p>
        </w:tc>
        <w:tc>
          <w:tcPr>
            <w:tcW w:w="9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20,21303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54,668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74,88103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390"/>
        </w:trPr>
        <w:tc>
          <w:tcPr>
            <w:tcW w:w="35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5.Обеспечение занятости детей в летний период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201</w:t>
            </w:r>
          </w:p>
        </w:tc>
        <w:tc>
          <w:tcPr>
            <w:tcW w:w="9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3,44999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08,44999</w:t>
            </w:r>
          </w:p>
        </w:tc>
        <w:tc>
          <w:tcPr>
            <w:tcW w:w="5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Ежегодное трудоустройство 100 старшеклассников во время каникул.</w:t>
            </w:r>
          </w:p>
        </w:tc>
      </w:tr>
      <w:tr w:rsidR="007E4DD7" w:rsidRPr="007E4DD7" w:rsidTr="007E4DD7">
        <w:trPr>
          <w:trHeight w:val="405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5,08389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8,88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23,96389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465"/>
        </w:trPr>
        <w:tc>
          <w:tcPr>
            <w:tcW w:w="35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6.Проведение летнего стационарного палаточного лагеря "Молодые лидеры".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202</w:t>
            </w:r>
          </w:p>
        </w:tc>
        <w:tc>
          <w:tcPr>
            <w:tcW w:w="9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600,00000</w:t>
            </w:r>
          </w:p>
        </w:tc>
        <w:tc>
          <w:tcPr>
            <w:tcW w:w="5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7E4DD7" w:rsidRPr="007E4DD7" w:rsidTr="007E4DD7">
        <w:trPr>
          <w:trHeight w:val="405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46,115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 946,11500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405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3,885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3,88500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420"/>
        </w:trPr>
        <w:tc>
          <w:tcPr>
            <w:tcW w:w="358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7.Расходы на оплату лабораторных исследований  детей посещающих лагеря дневного пребывания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218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28,10000</w:t>
            </w:r>
          </w:p>
        </w:tc>
        <w:tc>
          <w:tcPr>
            <w:tcW w:w="5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роведение лабораторных исследований 610 детей посещающих лагеря  дневного пребывания.</w:t>
            </w:r>
          </w:p>
        </w:tc>
      </w:tr>
      <w:tr w:rsidR="007E4DD7" w:rsidRPr="007E4DD7" w:rsidTr="007E4DD7">
        <w:trPr>
          <w:trHeight w:val="768"/>
        </w:trPr>
        <w:tc>
          <w:tcPr>
            <w:tcW w:w="35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02180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1680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8 Расходы за счет субсидии на оплату стоимости набора продуктов питания или готовых блюд и их транспортировки в лагеря с дневным пребыванием детей</w:t>
            </w:r>
            <w:r w:rsidRPr="007E4DD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7397Г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225,6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225,9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225,9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225,9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 903,30000</w:t>
            </w:r>
          </w:p>
        </w:tc>
        <w:tc>
          <w:tcPr>
            <w:tcW w:w="5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7E4DD7" w:rsidRPr="007E4DD7" w:rsidTr="007E4DD7">
        <w:trPr>
          <w:trHeight w:val="1719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1.9 </w:t>
            </w:r>
            <w:proofErr w:type="spellStart"/>
            <w:r w:rsidRPr="007E4DD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расходов на оплату стоимости набора продуктов питания или готовых блюд и их транспортировки в лагеря с дневным пребыванием детей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S397Г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60,7545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60,4545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25,38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25,38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 171,96900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2340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0 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7397Д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83,5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85,1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85,1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85,1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 138,80000</w:t>
            </w:r>
          </w:p>
        </w:tc>
        <w:tc>
          <w:tcPr>
            <w:tcW w:w="5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приобретение путевок для детей (2016-74 </w:t>
            </w:r>
            <w:proofErr w:type="spellStart"/>
            <w:proofErr w:type="gramStart"/>
            <w:r w:rsidRPr="007E4DD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E4DD7">
              <w:rPr>
                <w:rFonts w:ascii="Times New Roman" w:hAnsi="Times New Roman" w:cs="Times New Roman"/>
              </w:rPr>
              <w:t>;)</w:t>
            </w:r>
          </w:p>
        </w:tc>
      </w:tr>
      <w:tr w:rsidR="007E4DD7" w:rsidRPr="007E4DD7" w:rsidTr="007E4DD7">
        <w:trPr>
          <w:trHeight w:val="2472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1.11 </w:t>
            </w:r>
            <w:proofErr w:type="spellStart"/>
            <w:r w:rsidRPr="007E4DD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S397Д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38,044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48,188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36,45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36,45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359,13200</w:t>
            </w:r>
          </w:p>
        </w:tc>
        <w:tc>
          <w:tcPr>
            <w:tcW w:w="5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1380"/>
        </w:trPr>
        <w:tc>
          <w:tcPr>
            <w:tcW w:w="35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2. Санитарно-эпидемиологическая экспертиза и дератизация открытых территорий летних оздоровительных лагерей с дневным пребыванием детей.</w:t>
            </w:r>
          </w:p>
        </w:tc>
        <w:tc>
          <w:tcPr>
            <w:tcW w:w="248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1,6242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1,62420</w:t>
            </w:r>
          </w:p>
        </w:tc>
        <w:tc>
          <w:tcPr>
            <w:tcW w:w="5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</w:tbl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1852"/>
        <w:gridCol w:w="1384"/>
        <w:gridCol w:w="623"/>
        <w:gridCol w:w="588"/>
        <w:gridCol w:w="1082"/>
        <w:gridCol w:w="550"/>
        <w:gridCol w:w="943"/>
        <w:gridCol w:w="1029"/>
        <w:gridCol w:w="1029"/>
        <w:gridCol w:w="943"/>
        <w:gridCol w:w="943"/>
        <w:gridCol w:w="943"/>
        <w:gridCol w:w="1029"/>
        <w:gridCol w:w="1929"/>
      </w:tblGrid>
      <w:tr w:rsidR="007E4DD7" w:rsidRPr="007E4DD7" w:rsidTr="007E4DD7">
        <w:trPr>
          <w:trHeight w:val="264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</w:t>
            </w:r>
            <w:r w:rsidR="00B75BB6" w:rsidRPr="00B75BB6">
              <w:rPr>
                <w:rFonts w:ascii="Times New Roman" w:hAnsi="Times New Roman" w:cs="Times New Roman"/>
              </w:rPr>
              <w:t>29.05.20167 № 527-п</w:t>
            </w:r>
            <w:r w:rsidR="00B75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4DD7" w:rsidRPr="007E4DD7" w:rsidTr="007E4DD7">
        <w:trPr>
          <w:trHeight w:val="54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9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E4DD7" w:rsidRPr="007E4DD7" w:rsidTr="007E4DD7">
        <w:trPr>
          <w:trHeight w:val="705"/>
        </w:trPr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E4DD7" w:rsidRPr="007E4DD7" w:rsidTr="007E4DD7">
        <w:trPr>
          <w:trHeight w:val="525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6352" w:type="dxa"/>
            <w:gridSpan w:val="7"/>
            <w:tcBorders>
              <w:top w:val="single" w:sz="4" w:space="0" w:color="auto"/>
            </w:tcBorders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4DD7" w:rsidRPr="007E4DD7" w:rsidTr="007E4DD7">
        <w:trPr>
          <w:trHeight w:val="49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4DD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465"/>
        </w:trPr>
        <w:tc>
          <w:tcPr>
            <w:tcW w:w="488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1273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25,304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55,3885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63,582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8,648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59,9225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450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01,582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96,648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91,5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91,5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81,23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40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13,304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43,3885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256,69250</w:t>
            </w:r>
          </w:p>
        </w:tc>
        <w:tc>
          <w:tcPr>
            <w:tcW w:w="221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40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62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12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12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12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798,00000</w:t>
            </w:r>
          </w:p>
        </w:tc>
        <w:tc>
          <w:tcPr>
            <w:tcW w:w="221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43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12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12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24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480"/>
        </w:trPr>
        <w:tc>
          <w:tcPr>
            <w:tcW w:w="15384" w:type="dxa"/>
            <w:gridSpan w:val="15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DD7">
              <w:rPr>
                <w:rFonts w:ascii="Times New Roman" w:hAnsi="Times New Roman" w:cs="Times New Roman"/>
                <w:b/>
                <w:bCs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7E4DD7" w:rsidRPr="007E4DD7" w:rsidTr="007E4DD7">
        <w:trPr>
          <w:trHeight w:val="312"/>
        </w:trPr>
        <w:tc>
          <w:tcPr>
            <w:tcW w:w="15384" w:type="dxa"/>
            <w:gridSpan w:val="15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DD7">
              <w:rPr>
                <w:rFonts w:ascii="Times New Roman" w:hAnsi="Times New Roman" w:cs="Times New Roman"/>
                <w:b/>
                <w:bCs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7E4DD7" w:rsidRPr="007E4DD7" w:rsidTr="007E4DD7">
        <w:trPr>
          <w:trHeight w:val="420"/>
        </w:trPr>
        <w:tc>
          <w:tcPr>
            <w:tcW w:w="488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D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273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сего расходные обязательства по мероприятию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59,0162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02,3746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46,7592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,328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4,79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4,79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 950,058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31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74,6004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32,528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34,99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34,99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 277,1084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34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69,751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13,823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183,574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31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2,158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11,5588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330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9,2652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8,5516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77,8168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99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й финал военно-спортивной игры "Победа"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84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7,074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7,32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34,394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7E4DD7" w:rsidRPr="007E4DD7" w:rsidTr="007E4DD7">
        <w:trPr>
          <w:trHeight w:val="73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Соревнования по пулевой стрельбе,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посвященные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памяти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И.Кропочева</w:t>
            </w:r>
            <w:proofErr w:type="spellEnd"/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1,4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7E4DD7" w:rsidRPr="007E4DD7" w:rsidTr="007E4DD7">
        <w:trPr>
          <w:trHeight w:val="744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ое мероприятие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Амыльские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богатыри"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7E4DD7" w:rsidRPr="007E4DD7" w:rsidTr="007E4DD7">
        <w:trPr>
          <w:trHeight w:val="69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7E4DD7" w:rsidRPr="007E4DD7" w:rsidTr="007E4DD7">
        <w:trPr>
          <w:trHeight w:val="879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Научно-практическая конференция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7E4DD7" w:rsidRPr="007E4DD7" w:rsidTr="007E4DD7">
        <w:trPr>
          <w:trHeight w:val="157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Районный конкурс "Ученик года" для 7-8 классов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E4DD7" w:rsidRPr="007E4DD7" w:rsidTr="007E4DD7">
        <w:trPr>
          <w:trHeight w:val="148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Районный конкурс "Ученик года" для 9-11 классов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E4DD7" w:rsidRPr="007E4DD7" w:rsidTr="007E4DD7">
        <w:trPr>
          <w:trHeight w:val="91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7E4DD7" w:rsidRPr="007E4DD7" w:rsidTr="007E4DD7">
        <w:trPr>
          <w:trHeight w:val="91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"Последний звонок"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7E4DD7" w:rsidRPr="007E4DD7" w:rsidTr="007E4DD7">
        <w:trPr>
          <w:trHeight w:val="114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июн</w:t>
            </w:r>
            <w:proofErr w:type="gramStart"/>
            <w:r w:rsidRPr="007E4DD7">
              <w:rPr>
                <w:rFonts w:ascii="Times New Roman" w:hAnsi="Times New Roman" w:cs="Times New Roman"/>
              </w:rPr>
              <w:t>я-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 День защиты детей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7E4DD7" w:rsidRPr="007E4DD7" w:rsidTr="007E4DD7">
        <w:trPr>
          <w:trHeight w:val="72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"Рождественский бал"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,912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,7985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4,7105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Будет поддержана активная  жизненная позиция 80 - </w:t>
            </w:r>
            <w:proofErr w:type="spellStart"/>
            <w:r w:rsidRPr="007E4DD7">
              <w:rPr>
                <w:rFonts w:ascii="Times New Roman" w:hAnsi="Times New Roman" w:cs="Times New Roman"/>
              </w:rPr>
              <w:t>ти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старшеклассников района.</w:t>
            </w:r>
          </w:p>
        </w:tc>
      </w:tr>
      <w:tr w:rsidR="007E4DD7" w:rsidRPr="007E4DD7" w:rsidTr="007E4DD7">
        <w:trPr>
          <w:trHeight w:val="61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Гранты самым одаренным школьникам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пяти номинациях будут награждены 10  одаренных старшеклассников</w:t>
            </w:r>
          </w:p>
        </w:tc>
      </w:tr>
      <w:tr w:rsidR="007E4DD7" w:rsidRPr="007E4DD7" w:rsidTr="007E4DD7">
        <w:trPr>
          <w:trHeight w:val="699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Фестиваль школьных газет "Детская пресса"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,74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E4DD7" w:rsidRPr="007E4DD7" w:rsidTr="007E4DD7">
        <w:trPr>
          <w:trHeight w:val="744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Районный фестиваль музеев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E4DD7" w:rsidRPr="007E4DD7" w:rsidTr="007E4DD7">
        <w:trPr>
          <w:trHeight w:val="70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Гранты перспективным школьникам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7E4DD7" w:rsidRPr="007E4DD7" w:rsidTr="007E4DD7">
        <w:trPr>
          <w:trHeight w:val="48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Районная выставка детского творчества 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7E4DD7" w:rsidRPr="007E4DD7" w:rsidTr="007E4DD7">
        <w:trPr>
          <w:trHeight w:val="88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Районный этап конкурса "Безопасное колесо"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7E4DD7" w:rsidRPr="007E4DD7" w:rsidTr="007E4DD7">
        <w:trPr>
          <w:trHeight w:val="684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DD7">
              <w:rPr>
                <w:rFonts w:ascii="Times New Roman" w:hAnsi="Times New Roman" w:cs="Times New Roman"/>
              </w:rPr>
              <w:t>Военно- полевые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 сборы допризывной молодежи Каратузского района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41,195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68,1345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09,3295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7E4DD7" w:rsidRPr="007E4DD7" w:rsidTr="007E4DD7">
        <w:trPr>
          <w:trHeight w:val="1644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оведение конкурсов и фестивалей (МБОУ ДОД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етская школа искусств)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84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37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4,489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5,6016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,0906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7E4DD7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7E4DD7" w:rsidRPr="007E4DD7" w:rsidTr="007E4DD7">
        <w:trPr>
          <w:trHeight w:val="111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E4DD7" w:rsidRPr="007E4DD7" w:rsidTr="007E4DD7">
        <w:trPr>
          <w:trHeight w:val="90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8,3762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8,3762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76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,5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88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0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91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4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85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82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7E4DD7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7E4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легкой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атлетике среди юношей и девушек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73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 "Школьная спортивная лига" по  футболу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4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76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70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 "Школьная спортивная лига" по теннису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103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"Посвящение в первоклассники"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84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95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7E4DD7" w:rsidRPr="007E4DD7" w:rsidTr="007E4DD7">
        <w:trPr>
          <w:trHeight w:val="136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снащение кабинетов технической направленности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136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11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136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273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3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5,05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76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7E4DD7">
              <w:rPr>
                <w:rFonts w:ascii="Times New Roman" w:hAnsi="Times New Roman" w:cs="Times New Roman"/>
              </w:rPr>
              <w:t>ДО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7E4DD7">
              <w:rPr>
                <w:rFonts w:ascii="Times New Roman" w:hAnsi="Times New Roman" w:cs="Times New Roman"/>
              </w:rPr>
              <w:t>Центр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84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94,1784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053,7884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67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060,48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7E4DD7" w:rsidRPr="007E4DD7" w:rsidTr="007E4DD7">
        <w:trPr>
          <w:trHeight w:val="171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84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2,358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2,3588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7E4DD7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7E4DD7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7E4DD7" w:rsidRPr="007E4DD7" w:rsidTr="007E4DD7">
        <w:trPr>
          <w:trHeight w:val="159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роведение районных спортивных мероприятий (МБУ ДО 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9,8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9,2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E4DD7" w:rsidRPr="007E4DD7" w:rsidTr="007E4DD7">
        <w:trPr>
          <w:trHeight w:val="1032"/>
        </w:trPr>
        <w:tc>
          <w:tcPr>
            <w:tcW w:w="488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126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Расходы за счет субсидии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пограммы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 Красноярского края "Развитие транспортной системы"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7398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82000</w:t>
            </w:r>
          </w:p>
        </w:tc>
        <w:tc>
          <w:tcPr>
            <w:tcW w:w="2218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7E4DD7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приспособлений среди учащихся первых классов муниципальных общеобразовательных организаций (в 2016 году 250 штук)</w:t>
            </w:r>
          </w:p>
        </w:tc>
      </w:tr>
      <w:tr w:rsidR="007E4DD7" w:rsidRPr="007E4DD7" w:rsidTr="007E4DD7">
        <w:trPr>
          <w:trHeight w:val="1212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7398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,68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78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126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4DD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расходов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пограммы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 Красноярского края "Развитие транспортной системы" за счет средств местного бюджета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S398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48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482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1524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S398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468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468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117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7E4DD7" w:rsidRPr="007E4DD7" w:rsidTr="007E4DD7">
        <w:trPr>
          <w:trHeight w:val="90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39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2,39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7E4DD7" w:rsidRPr="007E4DD7" w:rsidTr="007E4DD7">
        <w:trPr>
          <w:trHeight w:val="1239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йонные соревнования "Школьная спортивная лига" (МБОУ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СОШ")</w:t>
            </w:r>
          </w:p>
        </w:tc>
        <w:tc>
          <w:tcPr>
            <w:tcW w:w="1273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0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E4DD7" w:rsidRPr="007E4DD7" w:rsidTr="007E4DD7">
        <w:trPr>
          <w:trHeight w:val="459"/>
        </w:trPr>
        <w:tc>
          <w:tcPr>
            <w:tcW w:w="15384" w:type="dxa"/>
            <w:gridSpan w:val="15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DD7">
              <w:rPr>
                <w:rFonts w:ascii="Times New Roman" w:hAnsi="Times New Roman" w:cs="Times New Roman"/>
                <w:b/>
                <w:bCs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7E4DD7" w:rsidRPr="007E4DD7" w:rsidTr="007E4DD7">
        <w:trPr>
          <w:trHeight w:val="450"/>
        </w:trPr>
        <w:tc>
          <w:tcPr>
            <w:tcW w:w="488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273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сего расходные обязательства по мероприятию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6,2878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53,0139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16,822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96,32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88,71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88,71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 209,8645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55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,9816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4,12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6,51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6,51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04,1216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480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3,553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9,5655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3,1185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58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89,8412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32,2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32,2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32,2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 486,4412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630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22,7348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23,4484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46,1832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645"/>
        </w:trPr>
        <w:tc>
          <w:tcPr>
            <w:tcW w:w="488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К</w:t>
            </w:r>
            <w:proofErr w:type="gramEnd"/>
            <w:r w:rsidRPr="007E4DD7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,755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6,55500</w:t>
            </w:r>
          </w:p>
        </w:tc>
        <w:tc>
          <w:tcPr>
            <w:tcW w:w="2218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7E4DD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E4DD7">
              <w:rPr>
                <w:rFonts w:ascii="Times New Roman" w:hAnsi="Times New Roman" w:cs="Times New Roman"/>
              </w:rPr>
              <w:t>8 человек) победительницы районного этапа</w:t>
            </w:r>
          </w:p>
        </w:tc>
      </w:tr>
      <w:tr w:rsidR="007E4DD7" w:rsidRPr="007E4DD7" w:rsidTr="007E4DD7">
        <w:trPr>
          <w:trHeight w:val="73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4,3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5,93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90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4,375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,394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2,769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E4DD7" w:rsidRPr="007E4DD7" w:rsidTr="007E4DD7">
        <w:trPr>
          <w:trHeight w:val="495"/>
        </w:trPr>
        <w:tc>
          <w:tcPr>
            <w:tcW w:w="488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26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Участие  1 команды победительницы районного этапа в краевом этапе</w:t>
            </w:r>
          </w:p>
        </w:tc>
      </w:tr>
      <w:tr w:rsidR="007E4DD7" w:rsidRPr="007E4DD7" w:rsidTr="007E4DD7">
        <w:trPr>
          <w:trHeight w:val="495"/>
        </w:trPr>
        <w:tc>
          <w:tcPr>
            <w:tcW w:w="48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DD7" w:rsidRPr="007E4DD7" w:rsidTr="007E4DD7">
        <w:trPr>
          <w:trHeight w:val="69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Краевой конкурс детского технического творчества зональный уровень в  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М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инусинске 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8665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,8665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технического творчества в районе, участие 1 команды в мероприятии</w:t>
            </w:r>
          </w:p>
        </w:tc>
      </w:tr>
      <w:tr w:rsidR="007E4DD7" w:rsidRPr="007E4DD7" w:rsidTr="007E4DD7">
        <w:trPr>
          <w:trHeight w:val="76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,378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,378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7E4DD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E4DD7" w:rsidRPr="007E4DD7" w:rsidTr="007E4DD7">
        <w:trPr>
          <w:trHeight w:val="168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DD7">
              <w:rPr>
                <w:rFonts w:ascii="Times New Roman" w:hAnsi="Times New Roman" w:cs="Times New Roman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етская школа искусств)</w:t>
            </w:r>
            <w:proofErr w:type="gramEnd"/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84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37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4,911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3,7984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88,7094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E4DD7" w:rsidRPr="007E4DD7" w:rsidTr="007E4DD7">
        <w:trPr>
          <w:trHeight w:val="130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7E4DD7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 правда"      г. Назарово 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E4DD7" w:rsidRPr="007E4DD7" w:rsidTr="007E4DD7">
        <w:trPr>
          <w:trHeight w:val="96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ервенство Красноярского края среди учащихся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Ж</w:t>
            </w:r>
            <w:proofErr w:type="gramEnd"/>
            <w:r w:rsidRPr="007E4DD7">
              <w:rPr>
                <w:rFonts w:ascii="Times New Roman" w:hAnsi="Times New Roman" w:cs="Times New Roman"/>
              </w:rPr>
              <w:t>елезногорск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E4DD7" w:rsidRPr="007E4DD7" w:rsidTr="007E4DD7">
        <w:trPr>
          <w:trHeight w:val="99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Лыжный марафон среди ОУ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п</w:t>
            </w:r>
            <w:proofErr w:type="gramStart"/>
            <w:r w:rsidRPr="007E4DD7">
              <w:rPr>
                <w:rFonts w:ascii="Times New Roman" w:hAnsi="Times New Roman" w:cs="Times New Roman"/>
              </w:rPr>
              <w:t>.К</w:t>
            </w:r>
            <w:proofErr w:type="gramEnd"/>
            <w:r w:rsidRPr="007E4DD7">
              <w:rPr>
                <w:rFonts w:ascii="Times New Roman" w:hAnsi="Times New Roman" w:cs="Times New Roman"/>
              </w:rPr>
              <w:t>раснокаменка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7E4DD7" w:rsidRPr="007E4DD7" w:rsidTr="007E4DD7">
        <w:trPr>
          <w:trHeight w:val="144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"Открытое первенство города Дивногорска по лыжным гонкам на приз заслуженного мастера спорта России,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призера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Олимпийских игр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А.Сидько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Д</w:t>
            </w:r>
            <w:proofErr w:type="gramEnd"/>
            <w:r w:rsidRPr="007E4DD7">
              <w:rPr>
                <w:rFonts w:ascii="Times New Roman" w:hAnsi="Times New Roman" w:cs="Times New Roman"/>
              </w:rPr>
              <w:t>ивногорск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9,515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9,255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E4DD7" w:rsidRPr="007E4DD7" w:rsidTr="007E4DD7">
        <w:trPr>
          <w:trHeight w:val="93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ервенство Красноярского края среди учащихся,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А</w:t>
            </w:r>
            <w:proofErr w:type="gramEnd"/>
            <w:r w:rsidRPr="007E4DD7">
              <w:rPr>
                <w:rFonts w:ascii="Times New Roman" w:hAnsi="Times New Roman" w:cs="Times New Roman"/>
              </w:rPr>
              <w:t>чинск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E4DD7" w:rsidRPr="007E4DD7" w:rsidTr="007E4DD7">
        <w:trPr>
          <w:trHeight w:val="816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Открытое первенство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урагинского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 района </w:t>
            </w:r>
            <w:proofErr w:type="gramStart"/>
            <w:r w:rsidRPr="007E4DD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п. Б. -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Ирба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) по лыжным гонкам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7E4DD7" w:rsidRPr="007E4DD7" w:rsidTr="007E4DD7">
        <w:trPr>
          <w:trHeight w:val="90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Первенство Юга Красноярского края по лыжероллерам (</w:t>
            </w:r>
            <w:proofErr w:type="spellStart"/>
            <w:r w:rsidRPr="007E4DD7">
              <w:rPr>
                <w:rFonts w:ascii="Times New Roman" w:hAnsi="Times New Roman" w:cs="Times New Roman"/>
              </w:rPr>
              <w:t>п</w:t>
            </w:r>
            <w:proofErr w:type="gramStart"/>
            <w:r w:rsidRPr="007E4DD7">
              <w:rPr>
                <w:rFonts w:ascii="Times New Roman" w:hAnsi="Times New Roman" w:cs="Times New Roman"/>
              </w:rPr>
              <w:t>.К</w:t>
            </w:r>
            <w:proofErr w:type="gramEnd"/>
            <w:r w:rsidRPr="007E4DD7">
              <w:rPr>
                <w:rFonts w:ascii="Times New Roman" w:hAnsi="Times New Roman" w:cs="Times New Roman"/>
              </w:rPr>
              <w:t>урагино</w:t>
            </w:r>
            <w:proofErr w:type="spellEnd"/>
            <w:r w:rsidRPr="007E4DD7">
              <w:rPr>
                <w:rFonts w:ascii="Times New Roman" w:hAnsi="Times New Roman" w:cs="Times New Roman"/>
              </w:rPr>
              <w:t>)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7E4DD7" w:rsidRPr="007E4DD7" w:rsidTr="007E4DD7">
        <w:trPr>
          <w:trHeight w:val="103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К</w:t>
            </w:r>
            <w:proofErr w:type="gramEnd"/>
            <w:r w:rsidRPr="007E4DD7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6,5808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,926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3,5068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E4DD7" w:rsidRPr="007E4DD7" w:rsidTr="007E4DD7">
        <w:trPr>
          <w:trHeight w:val="103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7E4DD7">
              <w:rPr>
                <w:rFonts w:ascii="Times New Roman" w:hAnsi="Times New Roman" w:cs="Times New Roman"/>
              </w:rPr>
              <w:t>"(</w:t>
            </w:r>
            <w:proofErr w:type="gramEnd"/>
            <w:r w:rsidRPr="007E4DD7">
              <w:rPr>
                <w:rFonts w:ascii="Times New Roman" w:hAnsi="Times New Roman" w:cs="Times New Roman"/>
              </w:rPr>
              <w:t>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,16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E4DD7" w:rsidRPr="007E4DD7" w:rsidTr="007E4DD7">
        <w:trPr>
          <w:trHeight w:val="82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(МБУ ДО 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1,728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1,728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E4DD7" w:rsidRPr="007E4DD7" w:rsidTr="007E4DD7">
        <w:trPr>
          <w:trHeight w:val="82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Межрегиональные соревнования на "Приз памяти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А.Гризмана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К</w:t>
            </w:r>
            <w:proofErr w:type="gramEnd"/>
            <w:r w:rsidRPr="007E4DD7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(МБУ ДО 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E4DD7" w:rsidRPr="007E4DD7" w:rsidTr="007E4DD7">
        <w:trPr>
          <w:trHeight w:val="184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К</w:t>
            </w:r>
            <w:proofErr w:type="gramEnd"/>
            <w:r w:rsidRPr="007E4DD7">
              <w:rPr>
                <w:rFonts w:ascii="Times New Roman" w:hAnsi="Times New Roman" w:cs="Times New Roman"/>
              </w:rPr>
              <w:t>расноярск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,015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8,015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Участие в соревнованиях в 2015 году 6 учащихся</w:t>
            </w:r>
          </w:p>
        </w:tc>
      </w:tr>
      <w:tr w:rsidR="007E4DD7" w:rsidRPr="007E4DD7" w:rsidTr="007E4DD7">
        <w:trPr>
          <w:trHeight w:val="1236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729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,7294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624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Открытый чемпионат и первенство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г</w:t>
            </w:r>
            <w:proofErr w:type="gramStart"/>
            <w:r w:rsidRPr="007E4DD7">
              <w:rPr>
                <w:rFonts w:ascii="Times New Roman" w:hAnsi="Times New Roman" w:cs="Times New Roman"/>
              </w:rPr>
              <w:t>.Ч</w:t>
            </w:r>
            <w:proofErr w:type="gramEnd"/>
            <w:r w:rsidRPr="007E4DD7">
              <w:rPr>
                <w:rFonts w:ascii="Times New Roman" w:hAnsi="Times New Roman" w:cs="Times New Roman"/>
              </w:rPr>
              <w:t>ерногорска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по рукопашному бою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,23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,23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82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ткрытое первенство и чемпионат республики Хакасии по рукопашному бою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,7296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,7296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102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Участие в краевом фестивале технического творчества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Туранский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D7">
              <w:rPr>
                <w:rFonts w:ascii="Times New Roman" w:hAnsi="Times New Roman" w:cs="Times New Roman"/>
              </w:rPr>
              <w:t>Техностарт</w:t>
            </w:r>
            <w:proofErr w:type="spellEnd"/>
            <w:r w:rsidRPr="007E4DD7">
              <w:rPr>
                <w:rFonts w:ascii="Times New Roman" w:hAnsi="Times New Roman" w:cs="Times New Roman"/>
              </w:rPr>
              <w:t>" с. Краснотуранск</w:t>
            </w:r>
          </w:p>
        </w:tc>
        <w:tc>
          <w:tcPr>
            <w:tcW w:w="1273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84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1,55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1,55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82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7E4DD7">
              <w:rPr>
                <w:rFonts w:ascii="Times New Roman" w:hAnsi="Times New Roman" w:cs="Times New Roman"/>
              </w:rPr>
              <w:t>п.Б.Ирба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84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37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6,61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6,61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7E4DD7" w:rsidRPr="007E4DD7" w:rsidTr="007E4DD7">
        <w:trPr>
          <w:trHeight w:val="82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ткрытое первенство Красноярского края по биатлону (пневматическое оружие) гладкая гонка, спринт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7,25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7,25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7E4DD7" w:rsidRPr="007E4DD7" w:rsidTr="007E4DD7">
        <w:trPr>
          <w:trHeight w:val="828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Открытое первенство п. Курагино по лыжным гонкам (спринт) "Новогодняя гонка - 2015" (МБУ ДО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204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,26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,26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7E4DD7" w:rsidRPr="007E4DD7" w:rsidTr="007E4DD7">
        <w:trPr>
          <w:trHeight w:val="1485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4DD7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84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2,6616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2,01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2,01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2,01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8,6916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7E4DD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E4DD7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E4DD7" w:rsidRPr="007E4DD7" w:rsidTr="007E4DD7">
        <w:trPr>
          <w:trHeight w:val="103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E4DD7" w:rsidRPr="007E4DD7" w:rsidTr="007E4DD7">
        <w:trPr>
          <w:trHeight w:val="135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273" w:type="dxa"/>
            <w:vMerge w:val="restart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84" w:type="dxa"/>
            <w:vMerge w:val="restart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07,0412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05,2412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E4DD7" w:rsidRPr="007E4DD7" w:rsidTr="007E4DD7">
        <w:trPr>
          <w:trHeight w:val="1440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7E4D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ДЮСШ"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60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32,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32,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32,8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132,8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31,20000</w:t>
            </w:r>
          </w:p>
        </w:tc>
        <w:tc>
          <w:tcPr>
            <w:tcW w:w="2218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  <w:tr w:rsidR="007E4DD7" w:rsidRPr="007E4DD7" w:rsidTr="007E4DD7">
        <w:trPr>
          <w:trHeight w:val="1644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Расходы за счет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7E4DD7">
              <w:rPr>
                <w:rFonts w:ascii="Times New Roman" w:hAnsi="Times New Roman" w:cs="Times New Roman"/>
              </w:rPr>
              <w:t>"(</w:t>
            </w:r>
            <w:proofErr w:type="gramEnd"/>
            <w:r w:rsidRPr="007E4DD7">
              <w:rPr>
                <w:rFonts w:ascii="Times New Roman" w:hAnsi="Times New Roman" w:cs="Times New Roman"/>
              </w:rPr>
              <w:t>ГТО)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74040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221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  <w:tr w:rsidR="007E4DD7" w:rsidRPr="007E4DD7" w:rsidTr="007E4DD7">
        <w:trPr>
          <w:trHeight w:val="2052"/>
        </w:trPr>
        <w:tc>
          <w:tcPr>
            <w:tcW w:w="48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4DD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E4DD7">
              <w:rPr>
                <w:rFonts w:ascii="Times New Roman" w:hAnsi="Times New Roman" w:cs="Times New Roman"/>
              </w:rPr>
              <w:t xml:space="preserve"> расходов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7E4DD7">
              <w:rPr>
                <w:rFonts w:ascii="Times New Roman" w:hAnsi="Times New Roman" w:cs="Times New Roman"/>
              </w:rPr>
              <w:t>"(</w:t>
            </w:r>
            <w:proofErr w:type="gramEnd"/>
            <w:r w:rsidRPr="007E4DD7">
              <w:rPr>
                <w:rFonts w:ascii="Times New Roman" w:hAnsi="Times New Roman" w:cs="Times New Roman"/>
              </w:rPr>
              <w:t>ГТО) за счет средств местного бюджета</w:t>
            </w:r>
          </w:p>
        </w:tc>
        <w:tc>
          <w:tcPr>
            <w:tcW w:w="1273" w:type="dxa"/>
            <w:vMerge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7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0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2300S4040</w:t>
            </w:r>
          </w:p>
        </w:tc>
        <w:tc>
          <w:tcPr>
            <w:tcW w:w="606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2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218" w:type="dxa"/>
            <w:noWrap/>
            <w:hideMark/>
          </w:tcPr>
          <w:p w:rsidR="007E4DD7" w:rsidRPr="007E4DD7" w:rsidRDefault="007E4DD7" w:rsidP="007E4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DD7">
              <w:rPr>
                <w:rFonts w:ascii="Times New Roman" w:hAnsi="Times New Roman" w:cs="Times New Roman"/>
              </w:rPr>
              <w:t> </w:t>
            </w:r>
          </w:p>
        </w:tc>
      </w:tr>
    </w:tbl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288"/>
        <w:gridCol w:w="1390"/>
        <w:gridCol w:w="623"/>
        <w:gridCol w:w="547"/>
        <w:gridCol w:w="864"/>
        <w:gridCol w:w="623"/>
        <w:gridCol w:w="941"/>
        <w:gridCol w:w="831"/>
        <w:gridCol w:w="831"/>
        <w:gridCol w:w="799"/>
        <w:gridCol w:w="777"/>
        <w:gridCol w:w="908"/>
        <w:gridCol w:w="1007"/>
        <w:gridCol w:w="2386"/>
      </w:tblGrid>
      <w:tr w:rsidR="00736DB2" w:rsidRPr="00736DB2" w:rsidTr="003F7E3D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B75BB6" w:rsidRPr="00B75BB6">
              <w:rPr>
                <w:rFonts w:ascii="Times New Roman" w:hAnsi="Times New Roman" w:cs="Times New Roman"/>
              </w:rPr>
              <w:t>29.05.20167 № 527-п</w:t>
            </w:r>
          </w:p>
        </w:tc>
      </w:tr>
      <w:tr w:rsidR="00736DB2" w:rsidRPr="00736DB2" w:rsidTr="003F7E3D">
        <w:trPr>
          <w:trHeight w:val="100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36DB2" w:rsidRPr="00736DB2" w:rsidTr="003F7E3D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36DB2" w:rsidRPr="00736DB2" w:rsidTr="003F7E3D">
        <w:trPr>
          <w:trHeight w:val="525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9880" w:type="dxa"/>
            <w:gridSpan w:val="7"/>
            <w:tcBorders>
              <w:top w:val="single" w:sz="4" w:space="0" w:color="auto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6DB2" w:rsidRPr="00736DB2" w:rsidTr="00736DB2">
        <w:trPr>
          <w:trHeight w:val="49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6DB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630"/>
        </w:trPr>
        <w:tc>
          <w:tcPr>
            <w:tcW w:w="25420" w:type="dxa"/>
            <w:gridSpan w:val="15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736DB2" w:rsidRPr="00736DB2" w:rsidTr="00736DB2">
        <w:trPr>
          <w:trHeight w:val="555"/>
        </w:trPr>
        <w:tc>
          <w:tcPr>
            <w:tcW w:w="8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звитие сети дошкольных образовательных учреждений</w:t>
            </w:r>
          </w:p>
        </w:tc>
        <w:tc>
          <w:tcPr>
            <w:tcW w:w="23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54,14210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5,12921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68,73200</w:t>
            </w:r>
          </w:p>
        </w:tc>
        <w:tc>
          <w:tcPr>
            <w:tcW w:w="12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233,12530</w:t>
            </w:r>
          </w:p>
        </w:tc>
        <w:tc>
          <w:tcPr>
            <w:tcW w:w="12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4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692,52861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36DB2" w:rsidRPr="00736DB2" w:rsidTr="00736DB2">
        <w:trPr>
          <w:trHeight w:val="900"/>
        </w:trPr>
        <w:tc>
          <w:tcPr>
            <w:tcW w:w="8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68,73200</w:t>
            </w:r>
          </w:p>
        </w:tc>
        <w:tc>
          <w:tcPr>
            <w:tcW w:w="12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233,12530</w:t>
            </w:r>
          </w:p>
        </w:tc>
        <w:tc>
          <w:tcPr>
            <w:tcW w:w="12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4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513,2573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36DB2" w:rsidRPr="00736DB2" w:rsidTr="00736DB2">
        <w:trPr>
          <w:trHeight w:val="690"/>
        </w:trPr>
        <w:tc>
          <w:tcPr>
            <w:tcW w:w="8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54,14210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5,12921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179,27131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36DB2" w:rsidRPr="00736DB2" w:rsidTr="00736DB2">
        <w:trPr>
          <w:trHeight w:val="435"/>
        </w:trPr>
        <w:tc>
          <w:tcPr>
            <w:tcW w:w="14240" w:type="dxa"/>
            <w:gridSpan w:val="9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36DB2" w:rsidRPr="00736DB2" w:rsidTr="00736DB2">
        <w:trPr>
          <w:trHeight w:val="552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680,17894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855,17894</w:t>
            </w:r>
          </w:p>
        </w:tc>
        <w:tc>
          <w:tcPr>
            <w:tcW w:w="41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36DB2" w:rsidRPr="00736DB2" w:rsidTr="00736DB2">
        <w:trPr>
          <w:trHeight w:val="54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6,6713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6,67130</w:t>
            </w:r>
          </w:p>
        </w:tc>
        <w:tc>
          <w:tcPr>
            <w:tcW w:w="41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36DB2" w:rsidRPr="00736DB2" w:rsidTr="00736DB2">
        <w:trPr>
          <w:trHeight w:val="129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236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73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3F7E3D">
        <w:trPr>
          <w:trHeight w:val="265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736DB2">
              <w:rPr>
                <w:rFonts w:ascii="Times New Roman" w:hAnsi="Times New Roman" w:cs="Times New Roman"/>
              </w:rPr>
              <w:t>пп в дв</w:t>
            </w:r>
            <w:proofErr w:type="gramEnd"/>
            <w:r w:rsidRPr="00736DB2">
              <w:rPr>
                <w:rFonts w:ascii="Times New Roman" w:hAnsi="Times New Roman" w:cs="Times New Roman"/>
              </w:rPr>
              <w:t>ух детских садах</w:t>
            </w:r>
          </w:p>
        </w:tc>
      </w:tr>
      <w:tr w:rsidR="00736DB2" w:rsidRPr="00736DB2" w:rsidTr="00736DB2">
        <w:trPr>
          <w:trHeight w:val="780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зработка проектно-сметной документации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6,67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6,6713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648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8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зработка проектно-сметной документации в  двух детских садах</w:t>
            </w:r>
          </w:p>
        </w:tc>
      </w:tr>
      <w:tr w:rsidR="00736DB2" w:rsidRPr="00736DB2" w:rsidTr="00736DB2">
        <w:trPr>
          <w:trHeight w:val="648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оведение экспертизы имущества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0,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3F7E3D">
        <w:trPr>
          <w:trHeight w:val="832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7421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65,46394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65,46394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736DB2" w:rsidRPr="00736DB2" w:rsidTr="00736DB2">
        <w:trPr>
          <w:trHeight w:val="1515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5059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214,2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214,2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Моторский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детский сад "Теремок"</w:t>
            </w:r>
          </w:p>
        </w:tc>
      </w:tr>
      <w:tr w:rsidR="00736DB2" w:rsidRPr="00736DB2" w:rsidTr="00736DB2">
        <w:trPr>
          <w:trHeight w:val="177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6DB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счет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14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02,515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02,515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Моторский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детский сад "Теремок"</w:t>
            </w:r>
          </w:p>
        </w:tc>
      </w:tr>
      <w:tr w:rsidR="00736DB2" w:rsidRPr="00736DB2" w:rsidTr="00736DB2">
        <w:trPr>
          <w:trHeight w:val="780"/>
        </w:trPr>
        <w:tc>
          <w:tcPr>
            <w:tcW w:w="25420" w:type="dxa"/>
            <w:gridSpan w:val="15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736DB2" w:rsidRPr="00736DB2" w:rsidTr="00736DB2">
        <w:trPr>
          <w:trHeight w:val="375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96,83200</w:t>
            </w:r>
          </w:p>
        </w:tc>
        <w:tc>
          <w:tcPr>
            <w:tcW w:w="12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64,25400</w:t>
            </w:r>
          </w:p>
        </w:tc>
        <w:tc>
          <w:tcPr>
            <w:tcW w:w="124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3,50000</w:t>
            </w:r>
          </w:p>
        </w:tc>
        <w:tc>
          <w:tcPr>
            <w:tcW w:w="14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3,5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048,086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37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33,96316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417,54588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751,50904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1704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23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08,96316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80,98888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96,832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3,5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3,5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3,5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17,28404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516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736DB2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736D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736DB2" w:rsidRPr="00736DB2" w:rsidTr="00736DB2">
        <w:trPr>
          <w:trHeight w:val="516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3,5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3,5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3,50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0,50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492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27,0345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27,0345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585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3,57728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3,57728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5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б</w:t>
            </w:r>
            <w:proofErr w:type="gramEnd"/>
            <w:r w:rsidRPr="00736DB2">
              <w:rPr>
                <w:rFonts w:ascii="Times New Roman" w:hAnsi="Times New Roman" w:cs="Times New Roman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736DB2" w:rsidRPr="00736DB2" w:rsidTr="00736DB2">
        <w:trPr>
          <w:trHeight w:val="54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,0986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,0986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54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б</w:t>
            </w:r>
            <w:proofErr w:type="gramEnd"/>
            <w:r w:rsidRPr="00736DB2">
              <w:rPr>
                <w:rFonts w:ascii="Times New Roman" w:hAnsi="Times New Roman" w:cs="Times New Roman"/>
              </w:rPr>
              <w:t>удет проведена установка оборудования для обеспечения вывода сигнала "тревога" на центральный пункт в 3 детских садах</w:t>
            </w:r>
          </w:p>
        </w:tc>
      </w:tr>
      <w:tr w:rsidR="00736DB2" w:rsidRPr="00736DB2" w:rsidTr="00736DB2">
        <w:trPr>
          <w:trHeight w:val="61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9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-2015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риобретены материалы для замены и ремонта полового покрытия в 2 детских садах.</w:t>
            </w:r>
          </w:p>
        </w:tc>
      </w:tr>
      <w:tr w:rsidR="00736DB2" w:rsidRPr="00736DB2" w:rsidTr="00736DB2">
        <w:trPr>
          <w:trHeight w:val="60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9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736DB2" w:rsidRPr="00736DB2" w:rsidTr="00736DB2">
        <w:trPr>
          <w:trHeight w:val="675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обретение технологического оборудования 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г.приобретено технологическое оборудования для 2 ДОУ</w:t>
            </w:r>
            <w:proofErr w:type="gramStart"/>
            <w:r w:rsidRPr="00736DB2">
              <w:rPr>
                <w:rFonts w:ascii="Times New Roman" w:hAnsi="Times New Roman" w:cs="Times New Roman"/>
              </w:rPr>
              <w:t>.В</w:t>
            </w:r>
            <w:proofErr w:type="gramEnd"/>
            <w:r w:rsidRPr="00736DB2">
              <w:rPr>
                <w:rFonts w:ascii="Times New Roman" w:hAnsi="Times New Roman" w:cs="Times New Roman"/>
              </w:rPr>
              <w:t xml:space="preserve"> 2015г. будет приобретено технологическое оборудование для 3 ДОУ</w:t>
            </w:r>
          </w:p>
        </w:tc>
      </w:tr>
      <w:tr w:rsidR="00736DB2" w:rsidRPr="00736DB2" w:rsidTr="00736DB2">
        <w:trPr>
          <w:trHeight w:val="64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8,83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2,9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,73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1110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9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736DB2" w:rsidRPr="00736DB2" w:rsidTr="00736DB2">
        <w:trPr>
          <w:trHeight w:val="48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иобретение материалов и оборудования для ремонта хозяйственной зоны в  4 ДОУ.</w:t>
            </w:r>
          </w:p>
        </w:tc>
      </w:tr>
      <w:tr w:rsidR="00736DB2" w:rsidRPr="00736DB2" w:rsidTr="00736DB2">
        <w:trPr>
          <w:trHeight w:val="48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,50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435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8,71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8,71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5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б</w:t>
            </w:r>
            <w:proofErr w:type="gramEnd"/>
            <w:r w:rsidRPr="00736DB2">
              <w:rPr>
                <w:rFonts w:ascii="Times New Roman" w:hAnsi="Times New Roman" w:cs="Times New Roman"/>
              </w:rPr>
              <w:t>удет приобретена посуда для 11(одиннадцати) детских садов.</w:t>
            </w:r>
          </w:p>
        </w:tc>
      </w:tr>
      <w:tr w:rsidR="00736DB2" w:rsidRPr="00736DB2" w:rsidTr="00736DB2">
        <w:trPr>
          <w:trHeight w:val="40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6,98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2172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садах</w:t>
            </w:r>
            <w:proofErr w:type="gramStart"/>
            <w:r w:rsidRPr="00736DB2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36DB2">
              <w:rPr>
                <w:rFonts w:ascii="Times New Roman" w:hAnsi="Times New Roman" w:cs="Times New Roman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736DB2" w:rsidRPr="00736DB2" w:rsidTr="00736DB2">
        <w:trPr>
          <w:trHeight w:val="615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атериалов для устройства теневых навесов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5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иобретение материалов для устройства теневых навесов для 3 детских садов.</w:t>
            </w:r>
          </w:p>
        </w:tc>
      </w:tr>
      <w:tr w:rsidR="00736DB2" w:rsidRPr="00736DB2" w:rsidTr="00736DB2">
        <w:trPr>
          <w:trHeight w:val="49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67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иобретение материалов для 3 детских садов</w:t>
            </w:r>
          </w:p>
        </w:tc>
      </w:tr>
      <w:tr w:rsidR="00736DB2" w:rsidRPr="00736DB2" w:rsidTr="00736DB2">
        <w:trPr>
          <w:trHeight w:val="1104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Монтаж системы видеонаблюдения в учреждениях образования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5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736DB2" w:rsidRPr="00736DB2" w:rsidTr="00736DB2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,0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736DB2">
              <w:rPr>
                <w:rFonts w:ascii="Times New Roman" w:hAnsi="Times New Roman" w:cs="Times New Roman"/>
              </w:rPr>
              <w:t>.В</w:t>
            </w:r>
            <w:proofErr w:type="gramEnd"/>
            <w:r w:rsidRPr="00736DB2">
              <w:rPr>
                <w:rFonts w:ascii="Times New Roman" w:hAnsi="Times New Roman" w:cs="Times New Roman"/>
              </w:rPr>
              <w:t xml:space="preserve"> 2015г. для  трех детских садов.</w:t>
            </w:r>
          </w:p>
        </w:tc>
      </w:tr>
      <w:tr w:rsidR="00736DB2" w:rsidRPr="00736DB2" w:rsidTr="00736DB2">
        <w:trPr>
          <w:trHeight w:val="54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3,13058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,6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64,73058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76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 г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иобретение материалов и оборудования для  6(шести) детских садов</w:t>
            </w:r>
          </w:p>
        </w:tc>
      </w:tr>
      <w:tr w:rsidR="00736DB2" w:rsidRPr="00736DB2" w:rsidTr="00736DB2">
        <w:trPr>
          <w:trHeight w:val="1104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6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садах</w:t>
            </w:r>
            <w:proofErr w:type="gramStart"/>
            <w:r w:rsidRPr="00736DB2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36DB2">
              <w:rPr>
                <w:rFonts w:ascii="Times New Roman" w:hAnsi="Times New Roman" w:cs="Times New Roman"/>
              </w:rPr>
              <w:t xml:space="preserve"> 2015г в 1(одном)детском саду.</w:t>
            </w:r>
          </w:p>
        </w:tc>
      </w:tr>
      <w:tr w:rsidR="00736DB2" w:rsidRPr="00736DB2" w:rsidTr="00736DB2">
        <w:trPr>
          <w:trHeight w:val="96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3,795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3,795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г планируется приобретение материалов и оборудования для ремонта электрических сетей в 8 детских садах.</w:t>
            </w:r>
          </w:p>
        </w:tc>
      </w:tr>
      <w:tr w:rsidR="00736DB2" w:rsidRPr="00736DB2" w:rsidTr="00736DB2">
        <w:trPr>
          <w:trHeight w:val="828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4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 xml:space="preserve">роизведен ремонт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водоснабжения,канализации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и отопления в 2(двух)детских садах.</w:t>
            </w:r>
          </w:p>
        </w:tc>
      </w:tr>
      <w:tr w:rsidR="00736DB2" w:rsidRPr="00736DB2" w:rsidTr="00736DB2">
        <w:trPr>
          <w:trHeight w:val="94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г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ремонт водоснабжения, канализации и отопления в  6 ДОУ.</w:t>
            </w:r>
          </w:p>
        </w:tc>
      </w:tr>
      <w:tr w:rsidR="00736DB2" w:rsidRPr="00736DB2" w:rsidTr="00736DB2">
        <w:trPr>
          <w:trHeight w:val="99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Замена пожарной сигнализации в ОУ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5,96808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5,96808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роизведена замена пожарной сигнализации в 2(двух)детских садах.</w:t>
            </w:r>
          </w:p>
        </w:tc>
      </w:tr>
      <w:tr w:rsidR="00736DB2" w:rsidRPr="00736DB2" w:rsidTr="00736DB2">
        <w:trPr>
          <w:trHeight w:val="828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и зарядка огнетушителей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,123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,123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5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736DB2" w:rsidRPr="00736DB2" w:rsidTr="00736DB2">
        <w:trPr>
          <w:trHeight w:val="828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,834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,834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 г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736DB2" w:rsidRPr="00736DB2" w:rsidTr="00736DB2">
        <w:trPr>
          <w:trHeight w:val="624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обретение материалов для замены дверей 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 2015 году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планирутся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замена дверей в 1 детском саду</w:t>
            </w:r>
          </w:p>
        </w:tc>
      </w:tr>
      <w:tr w:rsidR="00736DB2" w:rsidRPr="00736DB2" w:rsidTr="00736DB2">
        <w:trPr>
          <w:trHeight w:val="630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атериалов для косметического ремонта здания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9,203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9,203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 2016-2018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 w:rsidRPr="00736DB2">
              <w:rPr>
                <w:rFonts w:ascii="Times New Roman" w:hAnsi="Times New Roman" w:cs="Times New Roman"/>
              </w:rPr>
              <w:t xml:space="preserve"> планируется проведение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косметическогго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ремонта во всех детских дошкольных учреждениях района</w:t>
            </w:r>
          </w:p>
        </w:tc>
      </w:tr>
      <w:tr w:rsidR="00736DB2" w:rsidRPr="00736DB2" w:rsidTr="00736DB2">
        <w:trPr>
          <w:trHeight w:val="600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828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Установка электрооборудования в ОУ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,5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,5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 г.г. Планируется подключение электрооборудования в 5 ДОУ</w:t>
            </w:r>
          </w:p>
        </w:tc>
      </w:tr>
      <w:tr w:rsidR="00736DB2" w:rsidRPr="00736DB2" w:rsidTr="00736DB2">
        <w:trPr>
          <w:trHeight w:val="84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материалов и оборудования для установки вытяжной системы вентиляции в ОУ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 г.г. Планируется установка вытяжной вентиляции в 3 ДОУ</w:t>
            </w:r>
          </w:p>
        </w:tc>
      </w:tr>
      <w:tr w:rsidR="00736DB2" w:rsidRPr="00736DB2" w:rsidTr="00736DB2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4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боты по испытанию, измерению параметров электроустановок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8 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г</w:t>
            </w:r>
            <w:proofErr w:type="gramEnd"/>
            <w:r w:rsidRPr="00736DB2">
              <w:rPr>
                <w:rFonts w:ascii="Times New Roman" w:hAnsi="Times New Roman" w:cs="Times New Roman"/>
              </w:rPr>
              <w:t xml:space="preserve"> планируется проведение работ по испытанию, измерению параметров электроустановок во всех детских дошкольных учреждениях района</w:t>
            </w:r>
          </w:p>
        </w:tc>
      </w:tr>
      <w:tr w:rsidR="00736DB2" w:rsidRPr="00736DB2" w:rsidTr="00736DB2">
        <w:trPr>
          <w:trHeight w:val="61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1215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7559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736DB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СОШ" (филиал Лебедевская ООШ)</w:t>
            </w:r>
          </w:p>
        </w:tc>
      </w:tr>
      <w:tr w:rsidR="00736DB2" w:rsidRPr="00736DB2" w:rsidTr="00736DB2">
        <w:trPr>
          <w:trHeight w:val="189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7746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195,7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195,70000</w:t>
            </w:r>
          </w:p>
        </w:tc>
        <w:tc>
          <w:tcPr>
            <w:tcW w:w="41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емонт здания МБДОУ детский сад "Колобок" в 2015 году</w:t>
            </w:r>
          </w:p>
        </w:tc>
      </w:tr>
      <w:tr w:rsidR="00736DB2" w:rsidRPr="00736DB2" w:rsidTr="00736DB2">
        <w:trPr>
          <w:trHeight w:val="2196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6DB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счет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15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,857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,85700</w:t>
            </w:r>
          </w:p>
        </w:tc>
        <w:tc>
          <w:tcPr>
            <w:tcW w:w="41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2196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6071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</w:t>
            </w:r>
            <w:r w:rsidR="00607169">
              <w:rPr>
                <w:rFonts w:ascii="Times New Roman" w:hAnsi="Times New Roman" w:cs="Times New Roman"/>
              </w:rPr>
              <w:t>7840</w:t>
            </w:r>
            <w:r w:rsidRPr="0073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06,6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06,6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2196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,154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,154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276"/>
        </w:trPr>
        <w:tc>
          <w:tcPr>
            <w:tcW w:w="25420" w:type="dxa"/>
            <w:gridSpan w:val="15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Задача № 3. Выполнение мероприятий по энергосбережению и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36DB2">
              <w:rPr>
                <w:rFonts w:ascii="Times New Roman" w:hAnsi="Times New Roman" w:cs="Times New Roman"/>
              </w:rPr>
              <w:t>.</w:t>
            </w:r>
          </w:p>
        </w:tc>
      </w:tr>
      <w:tr w:rsidR="00736DB2" w:rsidRPr="00736DB2" w:rsidTr="00736DB2">
        <w:trPr>
          <w:trHeight w:val="360"/>
        </w:trPr>
        <w:tc>
          <w:tcPr>
            <w:tcW w:w="86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338,50000</w:t>
            </w:r>
          </w:p>
        </w:tc>
        <w:tc>
          <w:tcPr>
            <w:tcW w:w="41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345"/>
        </w:trPr>
        <w:tc>
          <w:tcPr>
            <w:tcW w:w="8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40,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32,58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72,58333</w:t>
            </w:r>
          </w:p>
        </w:tc>
        <w:tc>
          <w:tcPr>
            <w:tcW w:w="41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</w:tr>
      <w:tr w:rsidR="00736DB2" w:rsidRPr="00736DB2" w:rsidTr="00736DB2">
        <w:trPr>
          <w:trHeight w:val="189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ыполнение мероприятий по энергосбережению и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36D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4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98,58333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577,08333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 2014г. выполнены мероприятия по энергосбережению и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в 11(одиннадцати)детских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садах</w:t>
            </w:r>
            <w:proofErr w:type="gramStart"/>
            <w:r w:rsidRPr="00736DB2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36DB2">
              <w:rPr>
                <w:rFonts w:ascii="Times New Roman" w:hAnsi="Times New Roman" w:cs="Times New Roman"/>
              </w:rPr>
              <w:t xml:space="preserve"> 2016-2017г. планируется в 11(одиннадцати)детских садах</w:t>
            </w:r>
          </w:p>
        </w:tc>
      </w:tr>
      <w:tr w:rsidR="00736DB2" w:rsidRPr="00736DB2" w:rsidTr="00736DB2">
        <w:trPr>
          <w:trHeight w:val="1200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6-2017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п</w:t>
            </w:r>
            <w:proofErr w:type="gramEnd"/>
            <w:r w:rsidRPr="00736DB2">
              <w:rPr>
                <w:rFonts w:ascii="Times New Roman" w:hAnsi="Times New Roman" w:cs="Times New Roman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736DB2" w:rsidRPr="00736DB2" w:rsidTr="00736DB2">
        <w:trPr>
          <w:trHeight w:val="552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обретение и замена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электрокотла</w:t>
            </w:r>
            <w:proofErr w:type="spellEnd"/>
            <w:proofErr w:type="gramStart"/>
            <w:r w:rsidRPr="00736DB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4г</w:t>
            </w:r>
            <w:proofErr w:type="gramStart"/>
            <w:r w:rsidRPr="00736DB2">
              <w:rPr>
                <w:rFonts w:ascii="Times New Roman" w:hAnsi="Times New Roman" w:cs="Times New Roman"/>
              </w:rPr>
              <w:t>.б</w:t>
            </w:r>
            <w:proofErr w:type="gramEnd"/>
            <w:r w:rsidRPr="00736DB2">
              <w:rPr>
                <w:rFonts w:ascii="Times New Roman" w:hAnsi="Times New Roman" w:cs="Times New Roman"/>
              </w:rPr>
              <w:t>ыл приобретен и заменен котел в 1 детский сад</w:t>
            </w:r>
          </w:p>
        </w:tc>
      </w:tr>
      <w:tr w:rsidR="00736DB2" w:rsidRPr="00736DB2" w:rsidTr="00736DB2">
        <w:trPr>
          <w:trHeight w:val="1008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еревод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электрокотельных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736DB2">
              <w:rPr>
                <w:rFonts w:ascii="Times New Roman" w:hAnsi="Times New Roman" w:cs="Times New Roman"/>
              </w:rPr>
              <w:t>котельные</w:t>
            </w:r>
            <w:proofErr w:type="gramEnd"/>
            <w:r w:rsidRPr="00736DB2">
              <w:rPr>
                <w:rFonts w:ascii="Times New Roman" w:hAnsi="Times New Roman" w:cs="Times New Roman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98,58333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98,58333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2015г. приобретен котел для котельной на твердом топливе в 1 детский сад.</w:t>
            </w:r>
          </w:p>
        </w:tc>
      </w:tr>
      <w:tr w:rsidR="00736DB2" w:rsidRPr="00736DB2" w:rsidTr="00736DB2">
        <w:trPr>
          <w:trHeight w:val="1008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0002070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338,5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обретение и установка котельных в МБДОУ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Верхнекужебасркий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DB2">
              <w:rPr>
                <w:rFonts w:ascii="Times New Roman" w:hAnsi="Times New Roman" w:cs="Times New Roman"/>
              </w:rPr>
              <w:t>десткий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сад и МБДОУ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Черемушенский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детский сад</w:t>
            </w:r>
          </w:p>
        </w:tc>
      </w:tr>
      <w:tr w:rsidR="00736DB2" w:rsidRPr="00736DB2" w:rsidTr="00736DB2">
        <w:trPr>
          <w:trHeight w:val="828"/>
        </w:trPr>
        <w:tc>
          <w:tcPr>
            <w:tcW w:w="8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0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23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247745</w:t>
            </w:r>
          </w:p>
        </w:tc>
        <w:tc>
          <w:tcPr>
            <w:tcW w:w="9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34,00000</w:t>
            </w:r>
          </w:p>
        </w:tc>
        <w:tc>
          <w:tcPr>
            <w:tcW w:w="13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34,00000</w:t>
            </w:r>
          </w:p>
        </w:tc>
        <w:tc>
          <w:tcPr>
            <w:tcW w:w="41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Установка котла в МБОУ </w:t>
            </w:r>
            <w:proofErr w:type="spellStart"/>
            <w:r w:rsidRPr="00736DB2">
              <w:rPr>
                <w:rFonts w:ascii="Times New Roman" w:hAnsi="Times New Roman" w:cs="Times New Roman"/>
              </w:rPr>
              <w:t>Ширыштыкский</w:t>
            </w:r>
            <w:proofErr w:type="spellEnd"/>
            <w:r w:rsidRPr="00736DB2">
              <w:rPr>
                <w:rFonts w:ascii="Times New Roman" w:hAnsi="Times New Roman" w:cs="Times New Roman"/>
              </w:rPr>
              <w:t xml:space="preserve"> детский сад "Родничок" в 2015 году</w:t>
            </w:r>
          </w:p>
        </w:tc>
      </w:tr>
    </w:tbl>
    <w:p w:rsidR="007E4DD7" w:rsidRDefault="007E4D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1094"/>
        <w:gridCol w:w="594"/>
        <w:gridCol w:w="781"/>
        <w:gridCol w:w="668"/>
        <w:gridCol w:w="279"/>
        <w:gridCol w:w="340"/>
        <w:gridCol w:w="307"/>
        <w:gridCol w:w="591"/>
        <w:gridCol w:w="216"/>
        <w:gridCol w:w="538"/>
        <w:gridCol w:w="389"/>
        <w:gridCol w:w="549"/>
        <w:gridCol w:w="216"/>
        <w:gridCol w:w="906"/>
        <w:gridCol w:w="216"/>
        <w:gridCol w:w="814"/>
        <w:gridCol w:w="216"/>
        <w:gridCol w:w="814"/>
        <w:gridCol w:w="216"/>
        <w:gridCol w:w="694"/>
        <w:gridCol w:w="216"/>
        <w:gridCol w:w="694"/>
        <w:gridCol w:w="229"/>
        <w:gridCol w:w="785"/>
        <w:gridCol w:w="216"/>
        <w:gridCol w:w="904"/>
        <w:gridCol w:w="1333"/>
      </w:tblGrid>
      <w:tr w:rsidR="00DD1DD5" w:rsidRPr="00DD1DD5" w:rsidTr="00045B04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</w:t>
            </w:r>
            <w:r w:rsidR="00B75BB6" w:rsidRPr="00B75BB6">
              <w:rPr>
                <w:rFonts w:ascii="Times New Roman" w:hAnsi="Times New Roman" w:cs="Times New Roman"/>
              </w:rPr>
              <w:t>29.05.20167 № 527-п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96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D1DD5" w:rsidRPr="00DD1DD5" w:rsidTr="00045B04">
        <w:trPr>
          <w:trHeight w:val="660"/>
        </w:trPr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объемов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редств на их реализацию и ожидаемых результатов</w:t>
            </w:r>
          </w:p>
        </w:tc>
      </w:tr>
      <w:tr w:rsidR="00DD1DD5" w:rsidRPr="00DD1DD5" w:rsidTr="00045B04">
        <w:trPr>
          <w:trHeight w:val="525"/>
        </w:trPr>
        <w:tc>
          <w:tcPr>
            <w:tcW w:w="60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6827" w:type="dxa"/>
            <w:gridSpan w:val="14"/>
            <w:tcBorders>
              <w:top w:val="single" w:sz="4" w:space="0" w:color="auto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1DD5" w:rsidRPr="00DD1DD5" w:rsidTr="00045B04">
        <w:trPr>
          <w:trHeight w:val="975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DD1DD5">
        <w:trPr>
          <w:trHeight w:val="480"/>
        </w:trPr>
        <w:tc>
          <w:tcPr>
            <w:tcW w:w="15384" w:type="dxa"/>
            <w:gridSpan w:val="28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DD1DD5" w:rsidRPr="00DD1DD5" w:rsidTr="00045B04">
        <w:trPr>
          <w:trHeight w:val="855"/>
        </w:trPr>
        <w:tc>
          <w:tcPr>
            <w:tcW w:w="2440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643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7958,88241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293,53275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390,622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028,14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1217,07716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1DD5" w:rsidRPr="00DD1DD5" w:rsidTr="00045B04">
        <w:trPr>
          <w:trHeight w:val="930"/>
        </w:trPr>
        <w:tc>
          <w:tcPr>
            <w:tcW w:w="2440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ГРБС</w:t>
            </w:r>
            <w:proofErr w:type="gramStart"/>
            <w:r w:rsidRPr="00DD1DD5">
              <w:rPr>
                <w:rFonts w:ascii="Times New Roman" w:hAnsi="Times New Roman" w:cs="Times New Roman"/>
              </w:rPr>
              <w:t>:а</w:t>
            </w:r>
            <w:proofErr w:type="gramEnd"/>
            <w:r w:rsidRPr="00DD1DD5">
              <w:rPr>
                <w:rFonts w:ascii="Times New Roman" w:hAnsi="Times New Roman" w:cs="Times New Roman"/>
              </w:rPr>
              <w:t>дминистрация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09,346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09,346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1DD5" w:rsidRPr="00DD1DD5" w:rsidTr="00045B04">
        <w:trPr>
          <w:trHeight w:val="876"/>
        </w:trPr>
        <w:tc>
          <w:tcPr>
            <w:tcW w:w="2440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081,276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028,14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655,316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1DD5" w:rsidRPr="00DD1DD5" w:rsidTr="00045B04">
        <w:trPr>
          <w:trHeight w:val="765"/>
        </w:trPr>
        <w:tc>
          <w:tcPr>
            <w:tcW w:w="2440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7958,88241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293,53275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7252,41516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1DD5" w:rsidRPr="00DD1DD5" w:rsidTr="00DD1DD5">
        <w:trPr>
          <w:trHeight w:val="435"/>
        </w:trPr>
        <w:tc>
          <w:tcPr>
            <w:tcW w:w="15384" w:type="dxa"/>
            <w:gridSpan w:val="28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Задача № 1. Выполнение требований надзорных органов</w:t>
            </w:r>
          </w:p>
        </w:tc>
      </w:tr>
      <w:tr w:rsidR="00DD1DD5" w:rsidRPr="00DD1DD5" w:rsidTr="00045B04">
        <w:trPr>
          <w:trHeight w:val="435"/>
        </w:trPr>
        <w:tc>
          <w:tcPr>
            <w:tcW w:w="604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3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09,346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09,346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35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394,97643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755,19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150,16643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92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244,69249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661,67314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7906,36563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1DD5" w:rsidRPr="00DD1DD5" w:rsidTr="00045B04">
        <w:trPr>
          <w:trHeight w:val="795"/>
        </w:trPr>
        <w:tc>
          <w:tcPr>
            <w:tcW w:w="60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ыполнение требований надзорных органов.</w:t>
            </w:r>
          </w:p>
        </w:tc>
        <w:tc>
          <w:tcPr>
            <w:tcW w:w="1643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12,985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50,68831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75,49833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57,5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57,5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57,5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811,67164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1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D1DD5" w:rsidRPr="00DD1DD5" w:rsidTr="00045B04">
        <w:trPr>
          <w:trHeight w:val="555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643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49,00000</w:t>
            </w:r>
          </w:p>
        </w:tc>
        <w:tc>
          <w:tcPr>
            <w:tcW w:w="1801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; в 2015 г. в 7 ОУ; в 2016-2018 г.г. в 3 учреждениях</w:t>
            </w:r>
          </w:p>
        </w:tc>
      </w:tr>
      <w:tr w:rsidR="00DD1DD5" w:rsidRPr="00DD1DD5" w:rsidTr="00045B04">
        <w:trPr>
          <w:trHeight w:val="555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8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DD1DD5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DD1D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46,05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6,05900</w:t>
            </w:r>
          </w:p>
        </w:tc>
        <w:tc>
          <w:tcPr>
            <w:tcW w:w="1801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2014 г. в 6 ОУ; 2015 г. в 1 ОУ; в 2016 г. в 2 ОУ; в 2017 г. в 5 ОУ; в 2018 г. </w:t>
            </w:r>
            <w:proofErr w:type="gramStart"/>
            <w:r w:rsidRPr="00DD1DD5">
              <w:rPr>
                <w:rFonts w:ascii="Times New Roman" w:hAnsi="Times New Roman" w:cs="Times New Roman"/>
              </w:rPr>
              <w:t>В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5 ОУ</w:t>
            </w:r>
          </w:p>
        </w:tc>
      </w:tr>
      <w:tr w:rsidR="00DD1DD5" w:rsidRPr="00DD1DD5" w:rsidTr="00045B04">
        <w:trPr>
          <w:trHeight w:val="585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68,3123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57,5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57,5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57,5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40,81239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5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76,47692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76,47692</w:t>
            </w:r>
          </w:p>
        </w:tc>
        <w:tc>
          <w:tcPr>
            <w:tcW w:w="1801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5 г. в 16 ОУ; в 2016-2018 гг. в 3 ОУ</w:t>
            </w:r>
          </w:p>
        </w:tc>
      </w:tr>
      <w:tr w:rsidR="00DD1DD5" w:rsidRPr="00DD1DD5" w:rsidTr="00045B04">
        <w:trPr>
          <w:trHeight w:val="450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35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52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Замена и ремонт полового покрытия в учреждениях образова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48,00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3 ОУ;</w:t>
            </w:r>
          </w:p>
        </w:tc>
      </w:tr>
      <w:tr w:rsidR="00DD1DD5" w:rsidRPr="00DD1DD5" w:rsidTr="00045B04">
        <w:trPr>
          <w:trHeight w:val="57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9,00000</w:t>
            </w:r>
          </w:p>
        </w:tc>
        <w:tc>
          <w:tcPr>
            <w:tcW w:w="1801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; в 2015 г. в 1; в 2016 г. в 6 ОУ; в 2017 г. в 7 ОУ</w:t>
            </w:r>
          </w:p>
        </w:tc>
      </w:tr>
      <w:tr w:rsidR="00DD1DD5" w:rsidRPr="00DD1DD5" w:rsidTr="00045B04">
        <w:trPr>
          <w:trHeight w:val="495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3,20378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3,20378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80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Монтаж пожарной сигнализации  в учреждениях образования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3,67116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3,67116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с 2016 -2018гг. в 8 ОУ</w:t>
            </w:r>
          </w:p>
        </w:tc>
      </w:tr>
      <w:tr w:rsidR="00DD1DD5" w:rsidRPr="00DD1DD5" w:rsidTr="00045B04">
        <w:trPr>
          <w:trHeight w:val="70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5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2 ОУ; 2016-2018 гг. в 3 ОУ</w:t>
            </w:r>
          </w:p>
        </w:tc>
      </w:tr>
      <w:tr w:rsidR="00DD1DD5" w:rsidRPr="00DD1DD5" w:rsidTr="00045B04">
        <w:trPr>
          <w:trHeight w:val="73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материалов для косметического ремонта зданий ОУ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6,362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6,362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Провде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косметического ремонта в 15 ОУ района</w:t>
            </w:r>
          </w:p>
        </w:tc>
      </w:tr>
      <w:tr w:rsidR="00DD1DD5" w:rsidRPr="00DD1DD5" w:rsidTr="00045B04">
        <w:trPr>
          <w:trHeight w:val="51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Благоустройство территорий учреждений образова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59,00000</w:t>
            </w:r>
          </w:p>
        </w:tc>
        <w:tc>
          <w:tcPr>
            <w:tcW w:w="1801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2014 г. в 1 ОУ; в 2015 в 2 ОУ; планируется в 2016-2018 </w:t>
            </w:r>
            <w:proofErr w:type="spellStart"/>
            <w:proofErr w:type="gramStart"/>
            <w:r w:rsidRPr="00DD1DD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D1DD5">
              <w:rPr>
                <w:rFonts w:ascii="Times New Roman" w:hAnsi="Times New Roman" w:cs="Times New Roman"/>
              </w:rPr>
              <w:t xml:space="preserve"> в 3 ОУ</w:t>
            </w: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8,555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8,555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080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ГРБС</w:t>
            </w:r>
            <w:proofErr w:type="gramStart"/>
            <w:r w:rsidRPr="00DD1DD5">
              <w:rPr>
                <w:rFonts w:ascii="Times New Roman" w:hAnsi="Times New Roman" w:cs="Times New Roman"/>
              </w:rPr>
              <w:t>:а</w:t>
            </w:r>
            <w:proofErr w:type="gramEnd"/>
            <w:r w:rsidRPr="00DD1DD5">
              <w:rPr>
                <w:rFonts w:ascii="Times New Roman" w:hAnsi="Times New Roman" w:cs="Times New Roman"/>
              </w:rPr>
              <w:t>дминистрация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08,414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08,414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6 году планируется строительство роллерной-трассы на стадионе "Колос", в 2017 году планируется устройство открытого хоккейного корта</w:t>
            </w:r>
          </w:p>
        </w:tc>
      </w:tr>
      <w:tr w:rsidR="00DD1DD5" w:rsidRPr="00DD1DD5" w:rsidTr="00045B04">
        <w:trPr>
          <w:trHeight w:val="52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электропроводки и наружного освещения.</w:t>
            </w:r>
          </w:p>
        </w:tc>
        <w:tc>
          <w:tcPr>
            <w:tcW w:w="1643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97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</w:t>
            </w:r>
            <w:proofErr w:type="gramStart"/>
            <w:r w:rsidRPr="00DD1D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в 3 ОУ</w:t>
            </w:r>
          </w:p>
        </w:tc>
      </w:tr>
      <w:tr w:rsidR="00DD1DD5" w:rsidRPr="00DD1DD5" w:rsidTr="00045B04">
        <w:trPr>
          <w:trHeight w:val="1056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</w:t>
            </w:r>
          </w:p>
        </w:tc>
      </w:tr>
      <w:tr w:rsidR="00DD1DD5" w:rsidRPr="00DD1DD5" w:rsidTr="00045B04">
        <w:trPr>
          <w:trHeight w:val="48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15,4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75,7213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91,12139</w:t>
            </w:r>
          </w:p>
        </w:tc>
        <w:tc>
          <w:tcPr>
            <w:tcW w:w="1801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2014 г. в 7 ОУ; в 2015 в 6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Оув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2016-2018 </w:t>
            </w:r>
            <w:proofErr w:type="spellStart"/>
            <w:proofErr w:type="gramStart"/>
            <w:r w:rsidRPr="00DD1DD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D1DD5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DD1DD5" w:rsidRPr="00DD1DD5" w:rsidTr="00045B04">
        <w:trPr>
          <w:trHeight w:val="600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0,85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0,85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02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,826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,82600</w:t>
            </w:r>
          </w:p>
        </w:tc>
        <w:tc>
          <w:tcPr>
            <w:tcW w:w="1801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2 ОУ; в 2016-2018 гг. в 12 ОУ</w:t>
            </w: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,80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дымовой трубы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4,7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4,7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;</w:t>
            </w: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туалетной комнаты в ОУ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;</w:t>
            </w:r>
          </w:p>
        </w:tc>
      </w:tr>
      <w:tr w:rsidR="00DD1DD5" w:rsidRPr="00DD1DD5" w:rsidTr="00045B04">
        <w:trPr>
          <w:trHeight w:val="52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полов и стен 2-го этажа в МБОУ ДО "Цент</w:t>
            </w:r>
            <w:proofErr w:type="gramStart"/>
            <w:r w:rsidRPr="00DD1DD5">
              <w:rPr>
                <w:rFonts w:ascii="Times New Roman" w:hAnsi="Times New Roman" w:cs="Times New Roman"/>
              </w:rPr>
              <w:t>р"</w:t>
            </w:r>
            <w:proofErr w:type="gramEnd"/>
            <w:r w:rsidRPr="00DD1DD5">
              <w:rPr>
                <w:rFonts w:ascii="Times New Roman" w:hAnsi="Times New Roman" w:cs="Times New Roman"/>
              </w:rPr>
              <w:t>Радуга"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;</w:t>
            </w: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97,543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97,543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5 г. в 15  ОУ</w:t>
            </w: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и заправка огнетушителей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,068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,06800</w:t>
            </w:r>
          </w:p>
        </w:tc>
        <w:tc>
          <w:tcPr>
            <w:tcW w:w="1801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5 г. в 11 ОУ с 2016-2018 гг. во всех ОУ района</w:t>
            </w: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46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46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276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0,398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0,398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140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932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932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52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643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8,41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8,419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5 году в 1 ОУ</w:t>
            </w:r>
          </w:p>
        </w:tc>
      </w:tr>
      <w:tr w:rsidR="00DD1DD5" w:rsidRPr="00DD1DD5" w:rsidTr="00045B04">
        <w:trPr>
          <w:trHeight w:val="79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8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5 году в 1 ОУ</w:t>
            </w:r>
          </w:p>
        </w:tc>
      </w:tr>
      <w:tr w:rsidR="00DD1DD5" w:rsidRPr="00DD1DD5" w:rsidTr="00045B04">
        <w:trPr>
          <w:trHeight w:val="52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боты по испытанию, измерению параметров электроустановок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6-2018 годы во всех ОУ района</w:t>
            </w:r>
          </w:p>
        </w:tc>
      </w:tr>
      <w:tr w:rsidR="00DD1DD5" w:rsidRPr="00DD1DD5" w:rsidTr="00045B04">
        <w:trPr>
          <w:trHeight w:val="1584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7439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543,407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543,407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2014 г. в 3 ОУ; </w:t>
            </w:r>
          </w:p>
        </w:tc>
      </w:tr>
      <w:tr w:rsidR="00DD1DD5" w:rsidRPr="00DD1DD5" w:rsidTr="00045B04">
        <w:trPr>
          <w:trHeight w:val="1605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7562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88,3004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88,30049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2014 г. в 1 ОУ; </w:t>
            </w:r>
          </w:p>
        </w:tc>
      </w:tr>
      <w:tr w:rsidR="00DD1DD5" w:rsidRPr="00DD1DD5" w:rsidTr="00045B04">
        <w:trPr>
          <w:trHeight w:val="1605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747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782,53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782,53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спортзала в МБОУ "</w:t>
            </w:r>
            <w:proofErr w:type="spellStart"/>
            <w:r w:rsidRPr="00DD1DD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ОШ" в 2015 году</w:t>
            </w:r>
          </w:p>
        </w:tc>
      </w:tr>
      <w:tr w:rsidR="00DD1DD5" w:rsidRPr="00DD1DD5" w:rsidTr="00045B04">
        <w:trPr>
          <w:trHeight w:val="1800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DD1DD5">
              <w:rPr>
                <w:rFonts w:ascii="Times New Roman" w:hAnsi="Times New Roman" w:cs="Times New Roman"/>
              </w:rPr>
              <w:t>счет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19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7,45483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7,45483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спортзала в МБОУ "</w:t>
            </w:r>
            <w:proofErr w:type="spellStart"/>
            <w:r w:rsidRPr="00DD1DD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ОШ" в 2015 году</w:t>
            </w:r>
          </w:p>
        </w:tc>
      </w:tr>
      <w:tr w:rsidR="00DD1DD5" w:rsidRPr="00DD1DD5" w:rsidTr="00045B04">
        <w:trPr>
          <w:trHeight w:val="930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7745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помещений в центр "Патриот"</w:t>
            </w:r>
          </w:p>
        </w:tc>
      </w:tr>
      <w:tr w:rsidR="00DD1DD5" w:rsidRPr="00DD1DD5" w:rsidTr="00045B04">
        <w:trPr>
          <w:trHeight w:val="223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5027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0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00,00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Создание условий для обучения дете</w:t>
            </w:r>
            <w:proofErr w:type="gramStart"/>
            <w:r w:rsidRPr="00DD1DD5">
              <w:rPr>
                <w:rFonts w:ascii="Times New Roman" w:hAnsi="Times New Roman" w:cs="Times New Roman"/>
              </w:rPr>
              <w:t>й-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инвалидов в МБОУ "</w:t>
            </w:r>
            <w:proofErr w:type="spellStart"/>
            <w:r w:rsidRPr="00DD1DD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ОШ"</w:t>
            </w:r>
          </w:p>
        </w:tc>
      </w:tr>
      <w:tr w:rsidR="00DD1DD5" w:rsidRPr="00DD1DD5" w:rsidTr="00045B04">
        <w:trPr>
          <w:trHeight w:val="214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расходы за </w:t>
            </w:r>
            <w:proofErr w:type="spellStart"/>
            <w:r w:rsidRPr="00DD1DD5">
              <w:rPr>
                <w:rFonts w:ascii="Times New Roman" w:hAnsi="Times New Roman" w:cs="Times New Roman"/>
              </w:rPr>
              <w:t>счет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2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,00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Создание условий для обучения дете</w:t>
            </w:r>
            <w:proofErr w:type="gramStart"/>
            <w:r w:rsidRPr="00DD1DD5">
              <w:rPr>
                <w:rFonts w:ascii="Times New Roman" w:hAnsi="Times New Roman" w:cs="Times New Roman"/>
              </w:rPr>
              <w:t>й-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инвалидов в МБОУ "</w:t>
            </w:r>
            <w:proofErr w:type="spellStart"/>
            <w:r w:rsidRPr="00DD1DD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ОШ"</w:t>
            </w:r>
          </w:p>
        </w:tc>
      </w:tr>
      <w:tr w:rsidR="00DD1DD5" w:rsidRPr="00DD1DD5" w:rsidTr="00045B04">
        <w:trPr>
          <w:trHeight w:val="1440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расходов  на проведение работ в общеобразовательных организациях с целью устранения предписаний надзорных органов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S563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81,6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81,69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33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DD1DD5">
              <w:rPr>
                <w:rFonts w:ascii="Times New Roman" w:hAnsi="Times New Roman" w:cs="Times New Roman"/>
              </w:rPr>
              <w:t>счет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редств субсидии на приобретение и установку систем видеонаблюдения в общеобразовательных организациях за счет средств местного бюджета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22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719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Расходы за счет субсидии на проведение работ в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общеобразовтельных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организациях с целью устранения предписаний надзорных органов к зданиям общеобразовательных организаций в 2016 году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7563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816,8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816,80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828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Расходы за счет средств субсидии за содействие развитию налогового потенциала 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7745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55,6611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55,6611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03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расходов субсидии за содействие развитию налогового потенциала за счет средств местного бюджета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S745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98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93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Расходы за счет средств субсидии содействия достижению и (или) поощрения </w:t>
            </w:r>
            <w:proofErr w:type="gramStart"/>
            <w:r w:rsidRPr="00DD1DD5">
              <w:rPr>
                <w:rFonts w:ascii="Times New Roman" w:hAnsi="Times New Roman" w:cs="Times New Roman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и муниципальных районов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7744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72,693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72,693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044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 за счет субсидии на развитие инфраструктуры общеобразовательных организаций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7563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97,9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97,90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15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DD1DD5">
              <w:rPr>
                <w:rFonts w:ascii="Times New Roman" w:hAnsi="Times New Roman" w:cs="Times New Roman"/>
              </w:rPr>
              <w:t>счет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убсидии на развитие инфраструктуры общеобразовательных организаций за счет средств местного бюджета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S563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9,7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9,79000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3F7E3D">
        <w:trPr>
          <w:trHeight w:val="69"/>
        </w:trPr>
        <w:tc>
          <w:tcPr>
            <w:tcW w:w="15384" w:type="dxa"/>
            <w:gridSpan w:val="28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Задача № 2. Выполнение мероприятий по энергосбережению и </w:t>
            </w:r>
            <w:proofErr w:type="spellStart"/>
            <w:r w:rsidRPr="00DD1DD5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2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3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686,29957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4505,14957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05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714,18992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631,85961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346,04953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15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ыполнение мероприятий по энергосбережению и </w:t>
            </w:r>
            <w:proofErr w:type="spellStart"/>
            <w:r w:rsidRPr="00DD1DD5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1643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42,10092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741,85961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686,29957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8589,1101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360"/>
        </w:trPr>
        <w:tc>
          <w:tcPr>
            <w:tcW w:w="604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36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643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9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32,10092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11,94294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244,04386</w:t>
            </w:r>
          </w:p>
        </w:tc>
        <w:tc>
          <w:tcPr>
            <w:tcW w:w="1801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2014 г. в 1 ОУ; в 2015 г. в 1 ОУ; в 2016 г. 1 ОУ; </w:t>
            </w:r>
            <w:proofErr w:type="gramStart"/>
            <w:r w:rsidRPr="00DD1DD5">
              <w:rPr>
                <w:rFonts w:ascii="Times New Roman" w:hAnsi="Times New Roman" w:cs="Times New Roman"/>
              </w:rPr>
              <w:t>В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2017 в 2 ОУ</w:t>
            </w:r>
          </w:p>
        </w:tc>
      </w:tr>
      <w:tr w:rsidR="00DD1DD5" w:rsidRPr="00DD1DD5" w:rsidTr="00045B04">
        <w:trPr>
          <w:trHeight w:val="264"/>
        </w:trPr>
        <w:tc>
          <w:tcPr>
            <w:tcW w:w="604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9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01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020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vMerge w:val="restart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9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29,91667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79,91667</w:t>
            </w:r>
          </w:p>
        </w:tc>
        <w:tc>
          <w:tcPr>
            <w:tcW w:w="180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в 1 ОУ; в 2015 г. в 1 ОУ</w:t>
            </w:r>
          </w:p>
        </w:tc>
      </w:tr>
      <w:tr w:rsidR="00DD1DD5" w:rsidRPr="00DD1DD5" w:rsidTr="00045B04">
        <w:trPr>
          <w:trHeight w:val="792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9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1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7 ОУ; в 2015 в 3 ОУ</w:t>
            </w:r>
          </w:p>
        </w:tc>
      </w:tr>
      <w:tr w:rsidR="00DD1DD5" w:rsidRPr="00DD1DD5" w:rsidTr="00045B04">
        <w:trPr>
          <w:trHeight w:val="375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09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5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</w:t>
            </w:r>
          </w:p>
        </w:tc>
      </w:tr>
      <w:tr w:rsidR="00DD1DD5" w:rsidRPr="00DD1DD5" w:rsidTr="00045B04">
        <w:trPr>
          <w:trHeight w:val="375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емонт и замена оконных блоков в ОУ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9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60,0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6 году в 1 ОУ</w:t>
            </w:r>
          </w:p>
        </w:tc>
      </w:tr>
      <w:tr w:rsidR="00DD1DD5" w:rsidRPr="00DD1DD5" w:rsidTr="00045B04">
        <w:trPr>
          <w:trHeight w:val="639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002090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26,29957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272,950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945,14957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704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7746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318,9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208,900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</w:t>
            </w:r>
          </w:p>
        </w:tc>
      </w:tr>
      <w:tr w:rsidR="00DD1DD5" w:rsidRPr="00DD1DD5" w:rsidTr="00045B04">
        <w:trPr>
          <w:trHeight w:val="2259"/>
        </w:trPr>
        <w:tc>
          <w:tcPr>
            <w:tcW w:w="60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36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DD1DD5">
              <w:rPr>
                <w:rFonts w:ascii="Times New Roman" w:hAnsi="Times New Roman" w:cs="Times New Roman"/>
              </w:rPr>
              <w:t>счет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643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0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50215</w:t>
            </w:r>
          </w:p>
        </w:tc>
        <w:tc>
          <w:tcPr>
            <w:tcW w:w="534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31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3,189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3,18900</w:t>
            </w:r>
          </w:p>
        </w:tc>
        <w:tc>
          <w:tcPr>
            <w:tcW w:w="1801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2014 г. в 1 ОУ</w:t>
            </w:r>
          </w:p>
        </w:tc>
      </w:tr>
      <w:tr w:rsidR="00DD1DD5" w:rsidRPr="00DD1DD5" w:rsidTr="00045B04">
        <w:trPr>
          <w:trHeight w:val="312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</w:t>
            </w:r>
            <w:r w:rsidR="00045B04" w:rsidRPr="00045B04">
              <w:rPr>
                <w:rFonts w:ascii="Times New Roman" w:hAnsi="Times New Roman" w:cs="Times New Roman"/>
              </w:rPr>
              <w:t>29.05.20167 № 527-п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677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54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DD1DD5" w:rsidRPr="00DD1DD5" w:rsidTr="00045B04">
        <w:trPr>
          <w:trHeight w:val="578"/>
        </w:trPr>
        <w:tc>
          <w:tcPr>
            <w:tcW w:w="1538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DD1DD5" w:rsidRPr="00DD1DD5" w:rsidTr="00045B04">
        <w:trPr>
          <w:trHeight w:val="312"/>
        </w:trPr>
        <w:tc>
          <w:tcPr>
            <w:tcW w:w="186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Наименование  программы, подпрограммы, в том числе ВЦП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Наименование  ГРБС </w:t>
            </w:r>
          </w:p>
        </w:tc>
        <w:tc>
          <w:tcPr>
            <w:tcW w:w="2712" w:type="dxa"/>
            <w:gridSpan w:val="7"/>
            <w:vMerge w:val="restart"/>
            <w:tcBorders>
              <w:top w:val="single" w:sz="4" w:space="0" w:color="auto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506" w:type="dxa"/>
            <w:gridSpan w:val="14"/>
            <w:tcBorders>
              <w:top w:val="single" w:sz="4" w:space="0" w:color="auto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DD1DD5">
              <w:rPr>
                <w:rFonts w:ascii="Times New Roman" w:hAnsi="Times New Roman" w:cs="Times New Roman"/>
              </w:rPr>
              <w:br/>
              <w:t>(в натуральном выражении), количество получателей</w:t>
            </w:r>
          </w:p>
        </w:tc>
      </w:tr>
      <w:tr w:rsidR="00DD1DD5" w:rsidRPr="00DD1DD5" w:rsidTr="00045B04">
        <w:trPr>
          <w:trHeight w:val="312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7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6" w:type="dxa"/>
            <w:gridSpan w:val="14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(тыс. руб.), годы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939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98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1DD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1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98" w:type="dxa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3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028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78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0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0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8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095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349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6 839,96457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4 640,15859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1 569,9204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2 498,75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 055,85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 055,85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9 660,49356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57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 993,0091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 010,66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 965,66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 965,66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7 934,98918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55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7 977,61457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 247,45859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9 225,07316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55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 576,91122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 488,09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0 245,38122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08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392,7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 255,0500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780"/>
        </w:trPr>
        <w:tc>
          <w:tcPr>
            <w:tcW w:w="15384" w:type="dxa"/>
            <w:gridSpan w:val="28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.</w:t>
            </w:r>
          </w:p>
        </w:tc>
      </w:tr>
      <w:tr w:rsidR="00DD1DD5" w:rsidRPr="00DD1DD5" w:rsidTr="00045B04">
        <w:trPr>
          <w:trHeight w:val="435"/>
        </w:trPr>
        <w:tc>
          <w:tcPr>
            <w:tcW w:w="15384" w:type="dxa"/>
            <w:gridSpan w:val="28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D1DD5" w:rsidRPr="00DD1DD5" w:rsidTr="00045B04">
        <w:trPr>
          <w:trHeight w:val="804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349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0 182,25859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 488,1204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 391,55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 974,05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0 974,05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61 945,74356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008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 576,91122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 462,69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090,19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 219,98122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82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ГРБС</w:t>
            </w:r>
            <w:proofErr w:type="gramStart"/>
            <w:r w:rsidRPr="00DD1DD5">
              <w:rPr>
                <w:rFonts w:ascii="Times New Roman" w:hAnsi="Times New Roman" w:cs="Times New Roman"/>
              </w:rPr>
              <w:t>:У</w:t>
            </w:r>
            <w:proofErr w:type="gramEnd"/>
            <w:r w:rsidRPr="00DD1DD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911,2091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928,86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883,86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883,86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3 607,78918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72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0 182,25859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7 117,97316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2430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ГРБС</w:t>
            </w:r>
            <w:proofErr w:type="gramStart"/>
            <w:r w:rsidRPr="00DD1DD5">
              <w:rPr>
                <w:rFonts w:ascii="Times New Roman" w:hAnsi="Times New Roman" w:cs="Times New Roman"/>
              </w:rPr>
              <w:t>:У</w:t>
            </w:r>
            <w:proofErr w:type="gramEnd"/>
            <w:r w:rsidRPr="00DD1DD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7564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4,3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55,56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279,86000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D1DD5">
              <w:rPr>
                <w:rFonts w:ascii="Times New Roman" w:hAnsi="Times New Roman" w:cs="Times New Roman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DD1DD5" w:rsidRPr="00DD1DD5" w:rsidTr="00045B04">
        <w:trPr>
          <w:trHeight w:val="2136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564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89,557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39,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39,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39,2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507,157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735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035,05215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241,13045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 276,18260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беспечение деятельности (оказание услуг) 4 подведомственных учреждений</w:t>
            </w: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8 915,05978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1 722,79654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0 637,85632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676,55493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601,33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601,33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601,33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4 480,54493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DD1DD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D1DD5">
              <w:rPr>
                <w:rFonts w:ascii="Times New Roman" w:hAnsi="Times New Roman" w:cs="Times New Roman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79,18702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022,7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022,7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022,78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 047,52702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9,308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3,06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3,3727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93,44759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0,8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0,8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0,88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426,08759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04,68644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7,1055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9,67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9,67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61,13194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29,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29,200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213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11,939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09,30892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21,24792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 104,4930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3F7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 277,3</w:t>
            </w:r>
            <w:r w:rsidR="003F7E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 798,37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5 798,37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 978,55808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62,66212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2,66212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500,72163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3F7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895,7</w:t>
            </w:r>
            <w:r w:rsidR="003F7E3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751,1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751,1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 898,66663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762,19751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091,62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342,72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342,72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539,25751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,874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,874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9,35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9,350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6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213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,6128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8,61288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50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ГРБС</w:t>
            </w:r>
            <w:proofErr w:type="gramStart"/>
            <w:r w:rsidRPr="00DD1DD5">
              <w:rPr>
                <w:rFonts w:ascii="Times New Roman" w:hAnsi="Times New Roman" w:cs="Times New Roman"/>
              </w:rPr>
              <w:t>:У</w:t>
            </w:r>
            <w:proofErr w:type="gramEnd"/>
            <w:r w:rsidRPr="00DD1DD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21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541,89299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082,64473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 624,53772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DD1DD5" w:rsidRPr="00DD1DD5" w:rsidTr="00045B04">
        <w:trPr>
          <w:trHeight w:val="46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21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6,708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6,98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3,688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2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21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75,21052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39,99527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15,20579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2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283,78811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415,85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415,85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415,85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 531,33811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6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0,693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4,85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4,85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4,85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85,243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3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90,08496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29,596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29,6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29,6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878,88096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6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80,37561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64,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19,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19,2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482,97561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6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0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4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4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539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D1DD5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DD1D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1021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,62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7,07937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9,69937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DD1DD5">
              <w:rPr>
                <w:rFonts w:ascii="Times New Roman" w:hAnsi="Times New Roman" w:cs="Times New Roman"/>
              </w:rPr>
              <w:t>по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31.12.2015</w:t>
            </w:r>
          </w:p>
        </w:tc>
      </w:tr>
      <w:tr w:rsidR="00DD1DD5" w:rsidRPr="00DD1DD5" w:rsidTr="00045B04">
        <w:trPr>
          <w:trHeight w:val="492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1021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5,69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7,56331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3,25331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519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,52532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,52532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68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,20199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,20199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504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1021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26901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26901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755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1022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20636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,20636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DD1DD5">
              <w:rPr>
                <w:rFonts w:ascii="Times New Roman" w:hAnsi="Times New Roman" w:cs="Times New Roman"/>
              </w:rPr>
              <w:t>по</w:t>
            </w:r>
            <w:proofErr w:type="gramEnd"/>
            <w:r w:rsidRPr="00DD1DD5">
              <w:rPr>
                <w:rFonts w:ascii="Times New Roman" w:hAnsi="Times New Roman" w:cs="Times New Roman"/>
              </w:rPr>
              <w:t xml:space="preserve"> 31.12.2015</w:t>
            </w:r>
          </w:p>
        </w:tc>
      </w:tr>
      <w:tr w:rsidR="00DD1DD5" w:rsidRPr="00DD1DD5" w:rsidTr="00045B04">
        <w:trPr>
          <w:trHeight w:val="1764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1022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,03577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,03577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684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1.6. Расходы за счет средств субсидии за содействие развитию налогового потенциала </w:t>
            </w: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745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44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745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,5300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780"/>
        </w:trPr>
        <w:tc>
          <w:tcPr>
            <w:tcW w:w="15384" w:type="dxa"/>
            <w:gridSpan w:val="28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DD1DD5" w:rsidRPr="00DD1DD5" w:rsidTr="00045B04">
        <w:trPr>
          <w:trHeight w:val="795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349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 904,25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 457,9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 107,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7 714,75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795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ГРБС</w:t>
            </w:r>
            <w:proofErr w:type="gramStart"/>
            <w:r w:rsidRPr="00DD1DD5">
              <w:rPr>
                <w:rFonts w:ascii="Times New Roman" w:hAnsi="Times New Roman" w:cs="Times New Roman"/>
              </w:rPr>
              <w:t>:У</w:t>
            </w:r>
            <w:proofErr w:type="gramEnd"/>
            <w:r w:rsidRPr="00DD1DD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81,8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 327,2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888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41,9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065,2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107,1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936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 025,4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72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 392,7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 255,05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492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ГРБС</w:t>
            </w:r>
            <w:proofErr w:type="gramStart"/>
            <w:r w:rsidRPr="00DD1DD5">
              <w:rPr>
                <w:rFonts w:ascii="Times New Roman" w:hAnsi="Times New Roman" w:cs="Times New Roman"/>
              </w:rPr>
              <w:t>:У</w:t>
            </w:r>
            <w:proofErr w:type="gramEnd"/>
            <w:r w:rsidRPr="00DD1DD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7552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94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817,3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611,30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DD1DD5" w:rsidRPr="00DD1DD5" w:rsidTr="00045B04">
        <w:trPr>
          <w:trHeight w:val="459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7552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3,8835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,177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,06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68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7552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4,0165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7,723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71,74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2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40,47619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40,5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40,5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40,5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 561,98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32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,7277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,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32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,65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20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3,39881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3,4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3,4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3,4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73,6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432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755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3,5473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4,9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4,9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24,9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8,25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092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34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508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824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5082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6 600,4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8,2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 608,60</w:t>
            </w:r>
          </w:p>
        </w:tc>
        <w:tc>
          <w:tcPr>
            <w:tcW w:w="2948" w:type="dxa"/>
            <w:gridSpan w:val="3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DD1DD5" w:rsidRPr="00DD1DD5" w:rsidTr="00045B04">
        <w:trPr>
          <w:trHeight w:val="1476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DD1DD5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DD1DD5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R08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092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7587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2 261,9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384,5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4 646,40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2580"/>
        </w:trPr>
        <w:tc>
          <w:tcPr>
            <w:tcW w:w="1869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214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948" w:type="dxa"/>
            <w:gridSpan w:val="3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D5" w:rsidRPr="00DD1DD5" w:rsidTr="00045B04">
        <w:trPr>
          <w:trHeight w:val="1092"/>
        </w:trPr>
        <w:tc>
          <w:tcPr>
            <w:tcW w:w="1869" w:type="dxa"/>
            <w:gridSpan w:val="2"/>
            <w:vMerge w:val="restart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 xml:space="preserve">2.5. Расходы за счет субвенции на обеспечение жилыми помещениями детей-сирот и </w:t>
            </w:r>
            <w:proofErr w:type="spellStart"/>
            <w:r w:rsidRPr="00DD1DD5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DD1DD5">
              <w:rPr>
                <w:rFonts w:ascii="Times New Roman" w:hAnsi="Times New Roman" w:cs="Times New Roman"/>
              </w:rPr>
              <w:t>,о</w:t>
            </w:r>
            <w:proofErr w:type="gramEnd"/>
            <w:r w:rsidRPr="00DD1DD5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DD1DD5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R0820</w:t>
            </w:r>
          </w:p>
        </w:tc>
        <w:tc>
          <w:tcPr>
            <w:tcW w:w="598" w:type="dxa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121,9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7 121,90</w:t>
            </w:r>
          </w:p>
        </w:tc>
        <w:tc>
          <w:tcPr>
            <w:tcW w:w="2948" w:type="dxa"/>
            <w:gridSpan w:val="3"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  <w:tr w:rsidR="00DD1DD5" w:rsidRPr="00DD1DD5" w:rsidTr="00045B04">
        <w:trPr>
          <w:trHeight w:val="1236"/>
        </w:trPr>
        <w:tc>
          <w:tcPr>
            <w:tcW w:w="186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1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2700R0820</w:t>
            </w:r>
          </w:p>
        </w:tc>
        <w:tc>
          <w:tcPr>
            <w:tcW w:w="59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3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903,5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8" w:type="dxa"/>
            <w:gridSpan w:val="2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1 903,50</w:t>
            </w:r>
          </w:p>
        </w:tc>
        <w:tc>
          <w:tcPr>
            <w:tcW w:w="2948" w:type="dxa"/>
            <w:gridSpan w:val="3"/>
            <w:noWrap/>
            <w:hideMark/>
          </w:tcPr>
          <w:p w:rsidR="00DD1DD5" w:rsidRPr="00DD1DD5" w:rsidRDefault="00DD1DD5" w:rsidP="00DD1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DD5">
              <w:rPr>
                <w:rFonts w:ascii="Times New Roman" w:hAnsi="Times New Roman" w:cs="Times New Roman"/>
              </w:rPr>
              <w:t> </w:t>
            </w:r>
          </w:p>
        </w:tc>
      </w:tr>
    </w:tbl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3464"/>
        <w:gridCol w:w="1384"/>
        <w:gridCol w:w="1467"/>
        <w:gridCol w:w="1351"/>
        <w:gridCol w:w="1351"/>
        <w:gridCol w:w="1351"/>
        <w:gridCol w:w="1351"/>
        <w:gridCol w:w="1700"/>
      </w:tblGrid>
      <w:tr w:rsidR="00736DB2" w:rsidRPr="00736DB2" w:rsidTr="00736DB2">
        <w:trPr>
          <w:trHeight w:val="51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ложение №7 к постановлению администрации Каратузского района от  </w:t>
            </w:r>
            <w:r w:rsidR="00AE294F">
              <w:rPr>
                <w:rFonts w:ascii="Times New Roman" w:hAnsi="Times New Roman" w:cs="Times New Roman"/>
              </w:rPr>
              <w:t>29.05.201</w:t>
            </w:r>
            <w:r w:rsidR="00045B04" w:rsidRPr="00045B04">
              <w:rPr>
                <w:rFonts w:ascii="Times New Roman" w:hAnsi="Times New Roman" w:cs="Times New Roman"/>
              </w:rPr>
              <w:t>7 № 527-п</w:t>
            </w:r>
          </w:p>
        </w:tc>
      </w:tr>
      <w:tr w:rsidR="00736DB2" w:rsidRPr="00736DB2" w:rsidTr="00736DB2">
        <w:trPr>
          <w:trHeight w:val="437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ложение № 9 </w:t>
            </w:r>
            <w:r w:rsidRPr="00736DB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36DB2" w:rsidRPr="00736DB2" w:rsidTr="00736DB2">
        <w:trPr>
          <w:trHeight w:val="363"/>
        </w:trPr>
        <w:tc>
          <w:tcPr>
            <w:tcW w:w="1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736DB2" w:rsidRPr="00736DB2" w:rsidTr="00736DB2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Наименование  программы, подпрограммы, в том числе ВЦП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736DB2" w:rsidRPr="00736DB2" w:rsidTr="00736DB2">
        <w:trPr>
          <w:trHeight w:val="312"/>
        </w:trPr>
        <w:tc>
          <w:tcPr>
            <w:tcW w:w="232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0" w:type="dxa"/>
            <w:gridSpan w:val="7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(тыс. руб.), годы</w:t>
            </w:r>
          </w:p>
        </w:tc>
      </w:tr>
      <w:tr w:rsidR="00736DB2" w:rsidRPr="00736DB2" w:rsidTr="00736DB2">
        <w:trPr>
          <w:trHeight w:val="936"/>
        </w:trPr>
        <w:tc>
          <w:tcPr>
            <w:tcW w:w="232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736DB2" w:rsidRPr="00736DB2" w:rsidTr="0066316D">
        <w:trPr>
          <w:trHeight w:val="278"/>
        </w:trPr>
        <w:tc>
          <w:tcPr>
            <w:tcW w:w="232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8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765"/>
        </w:trPr>
        <w:tc>
          <w:tcPr>
            <w:tcW w:w="23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5148,47400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3032,01831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7795,37432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62205,85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3675,28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7596,71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49453,70663</w:t>
            </w:r>
          </w:p>
        </w:tc>
      </w:tr>
      <w:tr w:rsidR="00736DB2" w:rsidRPr="00736DB2" w:rsidTr="00736DB2">
        <w:trPr>
          <w:trHeight w:val="1005"/>
        </w:trPr>
        <w:tc>
          <w:tcPr>
            <w:tcW w:w="23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9892,62308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3332,44366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9471,89499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0657,80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3928,13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7819,56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35102,45173</w:t>
            </w:r>
          </w:p>
        </w:tc>
      </w:tr>
      <w:tr w:rsidR="00736DB2" w:rsidRPr="00736DB2" w:rsidTr="00736DB2">
        <w:trPr>
          <w:trHeight w:val="975"/>
        </w:trPr>
        <w:tc>
          <w:tcPr>
            <w:tcW w:w="23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74,94302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39,068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53,88239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59,1467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6,83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6,83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960,70011</w:t>
            </w:r>
          </w:p>
        </w:tc>
      </w:tr>
      <w:tr w:rsidR="00736DB2" w:rsidRPr="00736DB2" w:rsidTr="00736DB2">
        <w:trPr>
          <w:trHeight w:val="900"/>
        </w:trPr>
        <w:tc>
          <w:tcPr>
            <w:tcW w:w="23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25,30400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55,3885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58,762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968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650,42250</w:t>
            </w:r>
          </w:p>
        </w:tc>
      </w:tr>
      <w:tr w:rsidR="00736DB2" w:rsidRPr="00736DB2" w:rsidTr="00736DB2">
        <w:trPr>
          <w:trHeight w:val="1020"/>
        </w:trPr>
        <w:tc>
          <w:tcPr>
            <w:tcW w:w="23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звитие сети дошкольных образовательных учреждений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049,47816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95,42921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68,732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826,5253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751,56467</w:t>
            </w:r>
          </w:p>
        </w:tc>
      </w:tr>
      <w:tr w:rsidR="00736DB2" w:rsidRPr="00736DB2" w:rsidTr="00736DB2">
        <w:trPr>
          <w:trHeight w:val="1290"/>
        </w:trPr>
        <w:tc>
          <w:tcPr>
            <w:tcW w:w="23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808,27492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21,00275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345,4679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30,24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7865,88557</w:t>
            </w:r>
          </w:p>
        </w:tc>
      </w:tr>
      <w:tr w:rsidR="00736DB2" w:rsidRPr="00736DB2" w:rsidTr="00736DB2">
        <w:trPr>
          <w:trHeight w:val="1065"/>
        </w:trPr>
        <w:tc>
          <w:tcPr>
            <w:tcW w:w="23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1,93838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6,63028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6,59796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5,82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42,62662</w:t>
            </w:r>
          </w:p>
        </w:tc>
      </w:tr>
      <w:tr w:rsidR="00736DB2" w:rsidRPr="00736DB2" w:rsidTr="00736DB2">
        <w:trPr>
          <w:trHeight w:val="1110"/>
        </w:trPr>
        <w:tc>
          <w:tcPr>
            <w:tcW w:w="23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6215,91244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9372,05591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750,03708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452,35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034,85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034,85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6860,05543</w:t>
            </w:r>
          </w:p>
        </w:tc>
      </w:tr>
      <w:tr w:rsidR="00736DB2" w:rsidRPr="00736DB2" w:rsidTr="00736DB2">
        <w:trPr>
          <w:trHeight w:val="312"/>
        </w:trPr>
        <w:tc>
          <w:tcPr>
            <w:tcW w:w="23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8</w:t>
            </w:r>
          </w:p>
        </w:tc>
        <w:tc>
          <w:tcPr>
            <w:tcW w:w="41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0,00000</w:t>
            </w:r>
          </w:p>
        </w:tc>
      </w:tr>
    </w:tbl>
    <w:p w:rsidR="00DD1DD5" w:rsidRDefault="00DD1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36DB2" w:rsidRDefault="00736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2"/>
        <w:gridCol w:w="2820"/>
        <w:gridCol w:w="3370"/>
        <w:gridCol w:w="1094"/>
        <w:gridCol w:w="1094"/>
        <w:gridCol w:w="1094"/>
        <w:gridCol w:w="1094"/>
        <w:gridCol w:w="1094"/>
        <w:gridCol w:w="1094"/>
        <w:gridCol w:w="998"/>
      </w:tblGrid>
      <w:tr w:rsidR="00736DB2" w:rsidRPr="00736DB2" w:rsidTr="00736DB2">
        <w:trPr>
          <w:trHeight w:val="6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риложение №8 к постановлению администрации Каратузского района от  </w:t>
            </w:r>
            <w:r w:rsidR="007B693D">
              <w:rPr>
                <w:rFonts w:ascii="Times New Roman" w:hAnsi="Times New Roman" w:cs="Times New Roman"/>
              </w:rPr>
              <w:t>29.05.201</w:t>
            </w:r>
            <w:r w:rsidR="00045B04" w:rsidRPr="00045B04">
              <w:rPr>
                <w:rFonts w:ascii="Times New Roman" w:hAnsi="Times New Roman" w:cs="Times New Roman"/>
              </w:rPr>
              <w:t>7 № 527-п</w:t>
            </w:r>
          </w:p>
        </w:tc>
      </w:tr>
      <w:tr w:rsidR="00736DB2" w:rsidRPr="00736DB2" w:rsidTr="00736DB2">
        <w:trPr>
          <w:trHeight w:val="541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риложение № 11</w:t>
            </w:r>
            <w:r w:rsidRPr="00736DB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36DB2" w:rsidRPr="00736DB2" w:rsidTr="00736DB2">
        <w:trPr>
          <w:trHeight w:val="558"/>
        </w:trPr>
        <w:tc>
          <w:tcPr>
            <w:tcW w:w="23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736DB2" w:rsidRPr="00736DB2" w:rsidTr="00736DB2">
        <w:trPr>
          <w:trHeight w:val="615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Наименование муниципальной</w:t>
            </w:r>
            <w:r w:rsidRPr="00736DB2">
              <w:rPr>
                <w:rFonts w:ascii="Times New Roman" w:hAnsi="Times New Roman" w:cs="Times New Roman"/>
              </w:rPr>
              <w:br/>
              <w:t xml:space="preserve">программы, задачи </w:t>
            </w:r>
            <w:r w:rsidRPr="00736DB2">
              <w:rPr>
                <w:rFonts w:ascii="Times New Roman" w:hAnsi="Times New Roman" w:cs="Times New Roman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</w:tcBorders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ценка расходов</w:t>
            </w:r>
            <w:r w:rsidRPr="00736DB2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36DB2" w:rsidRPr="00736DB2" w:rsidTr="00736DB2">
        <w:trPr>
          <w:trHeight w:val="936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текущий</w:t>
            </w:r>
            <w:r w:rsidRPr="00736DB2">
              <w:rPr>
                <w:rFonts w:ascii="Times New Roman" w:hAnsi="Times New Roman" w:cs="Times New Roman"/>
              </w:rPr>
              <w:br/>
              <w:t>финансовый</w:t>
            </w:r>
            <w:r w:rsidRPr="00736DB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чередной</w:t>
            </w:r>
            <w:r w:rsidRPr="00736DB2">
              <w:rPr>
                <w:rFonts w:ascii="Times New Roman" w:hAnsi="Times New Roman" w:cs="Times New Roman"/>
              </w:rPr>
              <w:br/>
              <w:t>финансовый</w:t>
            </w:r>
            <w:r w:rsidRPr="00736DB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первый год </w:t>
            </w:r>
            <w:r w:rsidRPr="00736DB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торой год </w:t>
            </w:r>
            <w:r w:rsidRPr="00736DB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Итого</w:t>
            </w:r>
            <w:r w:rsidRPr="00736DB2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36DB2" w:rsidRPr="00736DB2" w:rsidTr="00736DB2">
        <w:trPr>
          <w:trHeight w:val="495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18050,58627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21960,79186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20794,56135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41855,02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19952,18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13873,61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36486,74948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008,09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08,2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03,5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6019,79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0894,02227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46820,57355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2999,18703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77745,67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6276,9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6276,9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71013,25285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5148,474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3032,01831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7795,37432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62205,85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3675,28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7596,71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49453,70663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29965,31179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57090,08453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84092,1246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93840,39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86173,03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80064,46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31225,40092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3,49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3,49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9879,19871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33757,64087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4620,22961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3182,59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2244,9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62244,9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95929,45919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9892,6230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3332,44366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9471,89499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0657,8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3928,13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7819,56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35102,45173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325,04302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539,86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62,98239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170,1467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27,83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27,83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3153,70011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50,1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00,8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09,1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1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193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74,94302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39,06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53,88239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59,1467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6,83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16,83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960,70011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63,582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8,648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59,9225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4,82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,68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9,5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58,762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968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3,5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650,4225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Развитие сети</w:t>
            </w:r>
            <w:r w:rsidRPr="00736DB2">
              <w:rPr>
                <w:rFonts w:ascii="Times New Roman" w:hAnsi="Times New Roman" w:cs="Times New Roman"/>
              </w:rPr>
              <w:br/>
              <w:t>дошкольных образовательных учреждений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054,1421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125,12921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233,1253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692,52861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214,2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214,2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90,46394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529,7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06,6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726,76394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049,47816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595,42921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826,5253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55,7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751,56467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7958,88241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293,53275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390,622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028,14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2332,07716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10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150,60749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172,53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045,1541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97,9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3366,19159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808,27492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21,00275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345,4679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30,24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830,45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7865,88557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6,63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42,62662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35,82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42,62662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570"/>
        </w:trPr>
        <w:tc>
          <w:tcPr>
            <w:tcW w:w="24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6839,96457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4640,15859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569,9204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2498,75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055,85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055,85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9660,49356</w:t>
            </w:r>
          </w:p>
        </w:tc>
      </w:tr>
      <w:tr w:rsidR="00736DB2" w:rsidRPr="00736DB2" w:rsidTr="00736DB2">
        <w:trPr>
          <w:trHeight w:val="285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6600,4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08,2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03,5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512,1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4023,65213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4259,9026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819,88332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9142,9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21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21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3288,33813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6215,91244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39372,05591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9750,03708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1452,35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034,85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0034,85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56860,05543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624"/>
        </w:trPr>
        <w:tc>
          <w:tcPr>
            <w:tcW w:w="2480" w:type="dxa"/>
            <w:vMerge w:val="restart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Подпрограмма 8</w:t>
            </w:r>
          </w:p>
        </w:tc>
        <w:tc>
          <w:tcPr>
            <w:tcW w:w="4380" w:type="dxa"/>
            <w:vMerge w:val="restart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бюджеты муниципальных образований</w:t>
            </w:r>
            <w:proofErr w:type="gramStart"/>
            <w:r w:rsidRPr="00736DB2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220,00000</w:t>
            </w:r>
          </w:p>
        </w:tc>
      </w:tr>
      <w:tr w:rsidR="00736DB2" w:rsidRPr="00736DB2" w:rsidTr="00736DB2">
        <w:trPr>
          <w:trHeight w:val="312"/>
        </w:trPr>
        <w:tc>
          <w:tcPr>
            <w:tcW w:w="24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736DB2" w:rsidRPr="00736DB2" w:rsidRDefault="00736DB2" w:rsidP="00736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DB2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736DB2" w:rsidRPr="00736DB2" w:rsidRDefault="00736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36DB2" w:rsidRPr="00736DB2" w:rsidSect="007E4DD7">
      <w:pgSz w:w="16838" w:h="11906" w:orient="landscape"/>
      <w:pgMar w:top="1701" w:right="678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06" w:rsidRDefault="005C0A06" w:rsidP="00AB7231">
      <w:pPr>
        <w:spacing w:after="0" w:line="240" w:lineRule="auto"/>
      </w:pPr>
      <w:r>
        <w:separator/>
      </w:r>
    </w:p>
  </w:endnote>
  <w:endnote w:type="continuationSeparator" w:id="0">
    <w:p w:rsidR="005C0A06" w:rsidRDefault="005C0A0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06" w:rsidRDefault="005C0A06" w:rsidP="00AB7231">
      <w:pPr>
        <w:spacing w:after="0" w:line="240" w:lineRule="auto"/>
      </w:pPr>
      <w:r>
        <w:separator/>
      </w:r>
    </w:p>
  </w:footnote>
  <w:footnote w:type="continuationSeparator" w:id="0">
    <w:p w:rsidR="005C0A06" w:rsidRDefault="005C0A0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383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5B04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C79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62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6B25"/>
    <w:rsid w:val="00207361"/>
    <w:rsid w:val="002073F6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081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B07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3F7E3D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1A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872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024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24B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0A06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9F0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169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16D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AA0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052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978C5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949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6DB2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82C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82F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946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93D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3A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830"/>
    <w:rsid w:val="007E3BC6"/>
    <w:rsid w:val="007E3CC3"/>
    <w:rsid w:val="007E3F3D"/>
    <w:rsid w:val="007E439B"/>
    <w:rsid w:val="007E4A96"/>
    <w:rsid w:val="007E4DD7"/>
    <w:rsid w:val="007E4E48"/>
    <w:rsid w:val="007E51C9"/>
    <w:rsid w:val="007E52F3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AA4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05F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0F46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B14"/>
    <w:rsid w:val="008B2DD7"/>
    <w:rsid w:val="008B2DDD"/>
    <w:rsid w:val="008B3608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079E3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7C0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07A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6BA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94F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BB6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B80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069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6727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604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4B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CEF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51"/>
    <w:rsid w:val="00DA2F95"/>
    <w:rsid w:val="00DA31AE"/>
    <w:rsid w:val="00DA3765"/>
    <w:rsid w:val="00DA415F"/>
    <w:rsid w:val="00DA4A2F"/>
    <w:rsid w:val="00DA5114"/>
    <w:rsid w:val="00DA5EC5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1DD5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6B84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4A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1B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5B5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b">
    <w:name w:val="Hyperlink"/>
    <w:basedOn w:val="a0"/>
    <w:uiPriority w:val="99"/>
    <w:semiHidden/>
    <w:unhideWhenUsed/>
    <w:rsid w:val="00CE26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604"/>
    <w:rPr>
      <w:color w:val="800080"/>
      <w:u w:val="single"/>
    </w:rPr>
  </w:style>
  <w:style w:type="paragraph" w:customStyle="1" w:styleId="xl65">
    <w:name w:val="xl65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260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6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2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60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604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E26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E260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E260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E260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E260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E260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E2604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E2604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E260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E260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E260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D1DD5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D1DD5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D1DD5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D1DD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DD1DD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36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2D1-86DD-413E-81C4-55C8613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18519</Words>
  <Characters>105564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9</cp:revision>
  <cp:lastPrinted>2017-05-29T06:07:00Z</cp:lastPrinted>
  <dcterms:created xsi:type="dcterms:W3CDTF">2013-10-18T01:53:00Z</dcterms:created>
  <dcterms:modified xsi:type="dcterms:W3CDTF">2017-05-29T06:07:00Z</dcterms:modified>
</cp:coreProperties>
</file>